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607" w:rsidRPr="00DE5088" w:rsidRDefault="00821607" w:rsidP="00821607">
      <w:pPr>
        <w:autoSpaceDE w:val="0"/>
        <w:autoSpaceDN w:val="0"/>
        <w:spacing w:line="280" w:lineRule="exact"/>
        <w:jc w:val="left"/>
        <w:rPr>
          <w:rFonts w:ascii="HGP創英角ｺﾞｼｯｸUB" w:eastAsia="HGP創英角ｺﾞｼｯｸUB" w:hAnsi="HGP創英角ｺﾞｼｯｸUB"/>
          <w:color w:val="FF0000"/>
          <w:szCs w:val="22"/>
        </w:rPr>
      </w:pPr>
      <w:bookmarkStart w:id="0" w:name="_GoBack"/>
      <w:bookmarkEnd w:id="0"/>
      <w:r w:rsidRPr="00DE5088">
        <w:rPr>
          <w:rFonts w:ascii="HGP創英角ｺﾞｼｯｸUB" w:eastAsia="HGP創英角ｺﾞｼｯｸUB" w:hAnsi="HGP創英角ｺﾞｼｯｸUB" w:hint="eastAsia"/>
          <w:color w:val="FF0000"/>
          <w:szCs w:val="22"/>
        </w:rPr>
        <w:t>（建築協定書モデル案）</w:t>
      </w:r>
    </w:p>
    <w:p w:rsidR="00FF2BC8" w:rsidRPr="00821607" w:rsidRDefault="00FF2BC8" w:rsidP="00821607">
      <w:pPr>
        <w:autoSpaceDE w:val="0"/>
        <w:autoSpaceDN w:val="0"/>
        <w:spacing w:line="280" w:lineRule="exact"/>
        <w:jc w:val="left"/>
        <w:rPr>
          <w:rFonts w:ascii="ＭＳ ゴシック" w:eastAsia="ＭＳ ゴシック" w:hAnsi="ＭＳ ゴシック"/>
          <w:szCs w:val="22"/>
        </w:rPr>
      </w:pPr>
    </w:p>
    <w:p w:rsidR="00821607" w:rsidRPr="00821607" w:rsidRDefault="00821607" w:rsidP="00821607">
      <w:pPr>
        <w:autoSpaceDE w:val="0"/>
        <w:autoSpaceDN w:val="0"/>
        <w:spacing w:line="280" w:lineRule="exact"/>
        <w:jc w:val="center"/>
        <w:rPr>
          <w:rFonts w:hAnsi="ＭＳ 明朝"/>
          <w:szCs w:val="22"/>
        </w:rPr>
      </w:pPr>
      <w:r w:rsidRPr="00821607">
        <w:rPr>
          <w:rFonts w:hAnsi="ＭＳ 明朝" w:hint="eastAsia"/>
          <w:szCs w:val="22"/>
        </w:rPr>
        <w:t>○○○○建築協定書</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 xml:space="preserve"> (目的)</w:t>
      </w:r>
    </w:p>
    <w:p w:rsidR="00821607" w:rsidRPr="00821607" w:rsidRDefault="00821607" w:rsidP="00821607">
      <w:pPr>
        <w:numPr>
          <w:ilvl w:val="0"/>
          <w:numId w:val="11"/>
        </w:numPr>
        <w:tabs>
          <w:tab w:val="num" w:pos="714"/>
        </w:tabs>
        <w:autoSpaceDE w:val="0"/>
        <w:autoSpaceDN w:val="0"/>
        <w:spacing w:line="280" w:lineRule="exact"/>
        <w:rPr>
          <w:rFonts w:hAnsi="ＭＳ 明朝"/>
          <w:sz w:val="18"/>
          <w:szCs w:val="18"/>
        </w:rPr>
      </w:pPr>
      <w:r w:rsidRPr="00821607">
        <w:rPr>
          <w:rFonts w:hAnsi="ＭＳ 明朝" w:hint="eastAsia"/>
          <w:sz w:val="18"/>
          <w:szCs w:val="18"/>
        </w:rPr>
        <w:t>本協定は，建築基準法（昭和25年法律第201号）及び神戸市民の住環境等をまもりそだてる条例（平成６年３月条例第51号）に基づき，本協定第５条に定める区域（以下｢建築協定区域｣という。）における建築物の敷地，位置，構造，用途，形態，意匠及び建築設備に関する基準について協定し，住宅地としての環境を高度に維持し，かつ増進することを目的とする。</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名称）</w:t>
      </w:r>
    </w:p>
    <w:p w:rsidR="00821607" w:rsidRPr="00821607" w:rsidRDefault="00821607" w:rsidP="00821607">
      <w:pPr>
        <w:numPr>
          <w:ilvl w:val="0"/>
          <w:numId w:val="11"/>
        </w:numPr>
        <w:tabs>
          <w:tab w:val="num" w:pos="714"/>
        </w:tabs>
        <w:autoSpaceDE w:val="0"/>
        <w:autoSpaceDN w:val="0"/>
        <w:spacing w:line="280" w:lineRule="exact"/>
        <w:rPr>
          <w:rFonts w:hAnsi="ＭＳ 明朝"/>
          <w:sz w:val="18"/>
          <w:szCs w:val="18"/>
        </w:rPr>
      </w:pPr>
      <w:r w:rsidRPr="00821607">
        <w:rPr>
          <w:rFonts w:hAnsi="ＭＳ 明朝" w:hint="eastAsia"/>
          <w:sz w:val="18"/>
          <w:szCs w:val="18"/>
        </w:rPr>
        <w:t>この協定は「○○○○建築協定」と称する。</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定義）</w:t>
      </w:r>
    </w:p>
    <w:p w:rsidR="00821607" w:rsidRPr="00821607" w:rsidRDefault="00821607" w:rsidP="00821607">
      <w:pPr>
        <w:numPr>
          <w:ilvl w:val="0"/>
          <w:numId w:val="11"/>
        </w:numPr>
        <w:tabs>
          <w:tab w:val="num" w:pos="714"/>
        </w:tabs>
        <w:autoSpaceDE w:val="0"/>
        <w:autoSpaceDN w:val="0"/>
        <w:spacing w:line="280" w:lineRule="exact"/>
        <w:rPr>
          <w:rFonts w:hAnsi="ＭＳ 明朝"/>
          <w:sz w:val="18"/>
          <w:szCs w:val="18"/>
        </w:rPr>
      </w:pPr>
      <w:r w:rsidRPr="00821607">
        <w:rPr>
          <w:rFonts w:hAnsi="ＭＳ 明朝" w:hint="eastAsia"/>
          <w:sz w:val="18"/>
          <w:szCs w:val="18"/>
        </w:rPr>
        <w:t>この協定における用語の定義は，建築基準法及び建築基準法施行令(昭和25年政令第338号）に定めるところによる。</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協定の締結）</w:t>
      </w:r>
    </w:p>
    <w:p w:rsidR="00821607" w:rsidRPr="00821607" w:rsidRDefault="00821607" w:rsidP="00821607">
      <w:pPr>
        <w:numPr>
          <w:ilvl w:val="0"/>
          <w:numId w:val="11"/>
        </w:numPr>
        <w:tabs>
          <w:tab w:val="num" w:pos="714"/>
        </w:tabs>
        <w:autoSpaceDE w:val="0"/>
        <w:autoSpaceDN w:val="0"/>
        <w:spacing w:line="280" w:lineRule="exact"/>
        <w:rPr>
          <w:rFonts w:hAnsi="ＭＳ 明朝"/>
          <w:sz w:val="18"/>
          <w:szCs w:val="18"/>
        </w:rPr>
      </w:pPr>
      <w:r w:rsidRPr="00821607">
        <w:rPr>
          <w:rFonts w:hAnsi="ＭＳ 明朝" w:hint="eastAsia"/>
          <w:sz w:val="18"/>
          <w:szCs w:val="18"/>
        </w:rPr>
        <w:t>この協定は，次条に定める建築協定区域内の土地の所有者並びに建築物の所有を目的とする地上権者及び賃借権者（以下単に「土地の所有者等」という。）全員の合意により締結する。</w:t>
      </w:r>
    </w:p>
    <w:p w:rsidR="00821607" w:rsidRPr="00E92D8A" w:rsidRDefault="00821607" w:rsidP="00821607">
      <w:pPr>
        <w:autoSpaceDE w:val="0"/>
        <w:autoSpaceDN w:val="0"/>
        <w:spacing w:line="280" w:lineRule="exact"/>
        <w:ind w:left="348" w:hangingChars="157" w:hanging="348"/>
        <w:rPr>
          <w:rFonts w:hAnsi="ＭＳ 明朝"/>
          <w:sz w:val="18"/>
          <w:szCs w:val="18"/>
        </w:rPr>
      </w:pPr>
      <w:r w:rsidRPr="00E92D8A">
        <w:rPr>
          <w:rFonts w:hAnsi="ＭＳ 明朝" w:hint="eastAsia"/>
          <w:sz w:val="18"/>
          <w:szCs w:val="18"/>
        </w:rPr>
        <w:t>（建築協定区域）</w:t>
      </w:r>
    </w:p>
    <w:p w:rsidR="00821607" w:rsidRPr="00E92D8A" w:rsidRDefault="00821607" w:rsidP="00821607">
      <w:pPr>
        <w:numPr>
          <w:ilvl w:val="0"/>
          <w:numId w:val="11"/>
        </w:numPr>
        <w:autoSpaceDE w:val="0"/>
        <w:autoSpaceDN w:val="0"/>
        <w:spacing w:line="280" w:lineRule="exact"/>
        <w:rPr>
          <w:rFonts w:hAnsi="ＭＳ 明朝"/>
          <w:sz w:val="18"/>
          <w:szCs w:val="18"/>
        </w:rPr>
      </w:pPr>
      <w:r w:rsidRPr="00E92D8A">
        <w:rPr>
          <w:rFonts w:hAnsi="ＭＳ 明朝" w:hint="eastAsia"/>
          <w:sz w:val="18"/>
          <w:szCs w:val="18"/>
        </w:rPr>
        <w:t>この協定の建築協定区域は、神戸市○○区○○町○丁目</w:t>
      </w:r>
      <w:r w:rsidR="00F42336" w:rsidRPr="00E92D8A">
        <w:rPr>
          <w:rFonts w:hAnsi="ＭＳ 明朝" w:hint="eastAsia"/>
          <w:sz w:val="18"/>
          <w:szCs w:val="18"/>
        </w:rPr>
        <w:t>のうち、</w:t>
      </w:r>
      <w:r w:rsidRPr="00E92D8A">
        <w:rPr>
          <w:rFonts w:hAnsi="ＭＳ 明朝" w:hint="eastAsia"/>
          <w:sz w:val="18"/>
          <w:szCs w:val="18"/>
        </w:rPr>
        <w:t>別図に○○○○建築協定区域として図示する区域とする。</w:t>
      </w:r>
    </w:p>
    <w:p w:rsidR="00821607" w:rsidRPr="00E92D8A" w:rsidRDefault="00821607" w:rsidP="00821607">
      <w:pPr>
        <w:autoSpaceDE w:val="0"/>
        <w:autoSpaceDN w:val="0"/>
        <w:spacing w:line="280" w:lineRule="exact"/>
        <w:ind w:left="348" w:hangingChars="157" w:hanging="348"/>
        <w:rPr>
          <w:rFonts w:hAnsi="ＭＳ 明朝"/>
          <w:sz w:val="18"/>
          <w:szCs w:val="18"/>
        </w:rPr>
      </w:pPr>
      <w:r w:rsidRPr="00E92D8A">
        <w:rPr>
          <w:rFonts w:hAnsi="ＭＳ 明朝" w:hint="eastAsia"/>
          <w:sz w:val="18"/>
          <w:szCs w:val="18"/>
        </w:rPr>
        <w:t>（建築協定区域隣接地）</w:t>
      </w:r>
    </w:p>
    <w:p w:rsidR="00821607" w:rsidRPr="00E92D8A" w:rsidRDefault="00821607" w:rsidP="00821607">
      <w:pPr>
        <w:numPr>
          <w:ilvl w:val="0"/>
          <w:numId w:val="11"/>
        </w:numPr>
        <w:autoSpaceDE w:val="0"/>
        <w:autoSpaceDN w:val="0"/>
        <w:spacing w:line="280" w:lineRule="exact"/>
        <w:rPr>
          <w:rFonts w:hAnsi="ＭＳ 明朝"/>
          <w:sz w:val="18"/>
          <w:szCs w:val="18"/>
        </w:rPr>
      </w:pPr>
      <w:r w:rsidRPr="00E92D8A">
        <w:rPr>
          <w:rFonts w:hAnsi="ＭＳ 明朝" w:hint="eastAsia"/>
          <w:sz w:val="18"/>
          <w:szCs w:val="18"/>
        </w:rPr>
        <w:t>この協定の建築協定区域隣接地は、神戸市○○区○○町○丁目</w:t>
      </w:r>
      <w:r w:rsidR="00F42336" w:rsidRPr="00E92D8A">
        <w:rPr>
          <w:rFonts w:hAnsi="ＭＳ 明朝" w:hint="eastAsia"/>
          <w:sz w:val="18"/>
          <w:szCs w:val="18"/>
        </w:rPr>
        <w:t>のうち、</w:t>
      </w:r>
      <w:r w:rsidRPr="00E92D8A">
        <w:rPr>
          <w:rFonts w:hAnsi="ＭＳ 明朝" w:hint="eastAsia"/>
          <w:sz w:val="18"/>
          <w:szCs w:val="18"/>
        </w:rPr>
        <w:t>別図に○○○○建築協定</w:t>
      </w:r>
      <w:r w:rsidR="00E13D86" w:rsidRPr="00E92D8A">
        <w:rPr>
          <w:rFonts w:hAnsi="ＭＳ 明朝" w:hint="eastAsia"/>
          <w:sz w:val="18"/>
          <w:szCs w:val="18"/>
        </w:rPr>
        <w:t>区域</w:t>
      </w:r>
      <w:r w:rsidRPr="00E92D8A">
        <w:rPr>
          <w:rFonts w:hAnsi="ＭＳ 明朝" w:hint="eastAsia"/>
          <w:sz w:val="18"/>
          <w:szCs w:val="18"/>
        </w:rPr>
        <w:t>隣接地として図示する区域とする。</w:t>
      </w:r>
    </w:p>
    <w:p w:rsidR="00821607" w:rsidRPr="00E92D8A" w:rsidRDefault="00821607" w:rsidP="00821607">
      <w:pPr>
        <w:autoSpaceDE w:val="0"/>
        <w:autoSpaceDN w:val="0"/>
        <w:spacing w:line="280" w:lineRule="exact"/>
        <w:ind w:left="348" w:hangingChars="157" w:hanging="348"/>
        <w:rPr>
          <w:rFonts w:hAnsi="ＭＳ 明朝"/>
          <w:sz w:val="18"/>
          <w:szCs w:val="18"/>
        </w:rPr>
      </w:pPr>
      <w:r w:rsidRPr="00E92D8A">
        <w:rPr>
          <w:rFonts w:hAnsi="ＭＳ 明朝" w:hint="eastAsia"/>
          <w:sz w:val="18"/>
          <w:szCs w:val="18"/>
        </w:rPr>
        <w:t>（建築物の基準）</w:t>
      </w:r>
    </w:p>
    <w:p w:rsidR="00821607" w:rsidRPr="00821607" w:rsidRDefault="00821607" w:rsidP="00821607">
      <w:pPr>
        <w:numPr>
          <w:ilvl w:val="0"/>
          <w:numId w:val="11"/>
        </w:numPr>
        <w:tabs>
          <w:tab w:val="num" w:pos="714"/>
        </w:tabs>
        <w:autoSpaceDE w:val="0"/>
        <w:autoSpaceDN w:val="0"/>
        <w:spacing w:line="280" w:lineRule="exact"/>
        <w:rPr>
          <w:rFonts w:hAnsi="ＭＳ 明朝"/>
          <w:sz w:val="18"/>
          <w:szCs w:val="18"/>
        </w:rPr>
      </w:pPr>
      <w:r w:rsidRPr="00821607">
        <w:rPr>
          <w:rFonts w:hAnsi="ＭＳ 明朝" w:hint="eastAsia"/>
          <w:sz w:val="18"/>
          <w:szCs w:val="18"/>
        </w:rPr>
        <w:t>建築協定区域内の建築物の敷地，位置，構造，用途，形態，意匠及び建築設備は，次の各号に定める基準によらなければならない。</w:t>
      </w:r>
    </w:p>
    <w:p w:rsidR="00821607" w:rsidRPr="00821607" w:rsidRDefault="00821607" w:rsidP="00821607">
      <w:pPr>
        <w:autoSpaceDE w:val="0"/>
        <w:autoSpaceDN w:val="0"/>
        <w:spacing w:line="280" w:lineRule="exact"/>
        <w:ind w:left="283"/>
        <w:rPr>
          <w:rFonts w:hAnsi="ＭＳ 明朝"/>
          <w:sz w:val="18"/>
          <w:szCs w:val="18"/>
        </w:rPr>
      </w:pPr>
      <w:r w:rsidRPr="00821607">
        <w:rPr>
          <w:rFonts w:hAnsi="ＭＳ 明朝" w:hint="eastAsia"/>
          <w:sz w:val="18"/>
          <w:szCs w:val="18"/>
        </w:rPr>
        <w:t xml:space="preserve">(1) </w:t>
      </w:r>
    </w:p>
    <w:p w:rsidR="00821607" w:rsidRPr="00821607" w:rsidRDefault="00821607" w:rsidP="00821607">
      <w:pPr>
        <w:autoSpaceDE w:val="0"/>
        <w:autoSpaceDN w:val="0"/>
        <w:spacing w:line="280" w:lineRule="exact"/>
        <w:ind w:left="283"/>
        <w:rPr>
          <w:rFonts w:hAnsi="ＭＳ 明朝"/>
          <w:sz w:val="18"/>
          <w:szCs w:val="18"/>
        </w:rPr>
      </w:pPr>
      <w:r w:rsidRPr="00821607">
        <w:rPr>
          <w:rFonts w:hAnsi="ＭＳ 明朝" w:hint="eastAsia"/>
          <w:sz w:val="18"/>
          <w:szCs w:val="18"/>
        </w:rPr>
        <w:t xml:space="preserve">(2) </w:t>
      </w:r>
    </w:p>
    <w:p w:rsidR="00821607" w:rsidRPr="00821607" w:rsidRDefault="00821607" w:rsidP="00821607">
      <w:pPr>
        <w:autoSpaceDE w:val="0"/>
        <w:autoSpaceDN w:val="0"/>
        <w:spacing w:line="280" w:lineRule="exact"/>
        <w:ind w:left="283"/>
        <w:rPr>
          <w:rFonts w:hAnsi="ＭＳ 明朝"/>
          <w:sz w:val="18"/>
          <w:szCs w:val="18"/>
        </w:rPr>
      </w:pPr>
      <w:r w:rsidRPr="00821607">
        <w:rPr>
          <w:rFonts w:hAnsi="ＭＳ 明朝" w:hint="eastAsia"/>
          <w:sz w:val="18"/>
          <w:szCs w:val="18"/>
        </w:rPr>
        <w:t xml:space="preserve">　：</w:t>
      </w:r>
    </w:p>
    <w:p w:rsidR="00821607" w:rsidRPr="00821607" w:rsidRDefault="00821607" w:rsidP="00821607">
      <w:pPr>
        <w:autoSpaceDE w:val="0"/>
        <w:autoSpaceDN w:val="0"/>
        <w:spacing w:line="280" w:lineRule="exact"/>
        <w:rPr>
          <w:rFonts w:hAnsi="ＭＳ 明朝"/>
          <w:sz w:val="18"/>
          <w:szCs w:val="18"/>
        </w:rPr>
      </w:pPr>
      <w:r w:rsidRPr="00821607">
        <w:rPr>
          <w:rFonts w:hAnsi="ＭＳ 明朝" w:hint="eastAsia"/>
          <w:sz w:val="18"/>
          <w:szCs w:val="18"/>
        </w:rPr>
        <w:t>（運営委員会）</w:t>
      </w:r>
    </w:p>
    <w:p w:rsidR="00821607" w:rsidRPr="00821607" w:rsidRDefault="00821607" w:rsidP="00821607">
      <w:pPr>
        <w:numPr>
          <w:ilvl w:val="0"/>
          <w:numId w:val="11"/>
        </w:numPr>
        <w:tabs>
          <w:tab w:val="num" w:pos="714"/>
        </w:tabs>
        <w:autoSpaceDE w:val="0"/>
        <w:autoSpaceDN w:val="0"/>
        <w:spacing w:line="280" w:lineRule="exact"/>
        <w:rPr>
          <w:rFonts w:hAnsi="ＭＳ 明朝"/>
          <w:sz w:val="18"/>
          <w:szCs w:val="18"/>
        </w:rPr>
      </w:pPr>
      <w:r w:rsidRPr="00821607">
        <w:rPr>
          <w:rFonts w:hAnsi="ＭＳ 明朝" w:hint="eastAsia"/>
          <w:sz w:val="18"/>
          <w:szCs w:val="18"/>
        </w:rPr>
        <w:t>この協定の運営に関する事項を処理するため，○○○○建築協定運営委員会（以下「委員会」という。）を設置する。</w:t>
      </w:r>
    </w:p>
    <w:p w:rsidR="00821607" w:rsidRPr="00821607" w:rsidRDefault="00821607" w:rsidP="00821607">
      <w:pPr>
        <w:autoSpaceDE w:val="0"/>
        <w:autoSpaceDN w:val="0"/>
        <w:spacing w:line="280" w:lineRule="exact"/>
        <w:rPr>
          <w:rFonts w:hAnsi="ＭＳ 明朝"/>
          <w:sz w:val="18"/>
          <w:szCs w:val="18"/>
        </w:rPr>
      </w:pPr>
      <w:r w:rsidRPr="00821607">
        <w:rPr>
          <w:rFonts w:hAnsi="ＭＳ 明朝" w:hint="eastAsia"/>
          <w:sz w:val="18"/>
          <w:szCs w:val="18"/>
        </w:rPr>
        <w:t>２　委員会は、土地の所有者等の互選により選出される委員○名をもって組織する。</w:t>
      </w:r>
    </w:p>
    <w:p w:rsidR="00821607" w:rsidRPr="00821607" w:rsidRDefault="00821607" w:rsidP="00821607">
      <w:pPr>
        <w:autoSpaceDE w:val="0"/>
        <w:autoSpaceDN w:val="0"/>
        <w:spacing w:line="280" w:lineRule="exact"/>
        <w:rPr>
          <w:rFonts w:hAnsi="ＭＳ 明朝"/>
          <w:sz w:val="18"/>
          <w:szCs w:val="18"/>
        </w:rPr>
      </w:pPr>
      <w:r w:rsidRPr="00821607">
        <w:rPr>
          <w:rFonts w:hAnsi="ＭＳ 明朝" w:hint="eastAsia"/>
          <w:sz w:val="18"/>
          <w:szCs w:val="18"/>
        </w:rPr>
        <w:t>３　委員の任期は○年とする。ただし、再任を妨げない。</w:t>
      </w:r>
    </w:p>
    <w:p w:rsidR="00821607" w:rsidRPr="00821607" w:rsidRDefault="00821607" w:rsidP="00821607">
      <w:pPr>
        <w:autoSpaceDE w:val="0"/>
        <w:autoSpaceDN w:val="0"/>
        <w:spacing w:line="280" w:lineRule="exact"/>
        <w:rPr>
          <w:rFonts w:hAnsi="ＭＳ 明朝"/>
          <w:sz w:val="18"/>
          <w:szCs w:val="18"/>
        </w:rPr>
      </w:pPr>
      <w:r w:rsidRPr="00821607">
        <w:rPr>
          <w:rFonts w:hAnsi="ＭＳ 明朝" w:hint="eastAsia"/>
          <w:sz w:val="18"/>
          <w:szCs w:val="18"/>
        </w:rPr>
        <w:t>４　補欠の委員の任期は，前任者の残存期間とする。</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役員）</w:t>
      </w:r>
    </w:p>
    <w:p w:rsidR="00821607" w:rsidRPr="00821607" w:rsidRDefault="00821607" w:rsidP="00821607">
      <w:pPr>
        <w:numPr>
          <w:ilvl w:val="0"/>
          <w:numId w:val="11"/>
        </w:numPr>
        <w:tabs>
          <w:tab w:val="num" w:pos="714"/>
        </w:tabs>
        <w:autoSpaceDE w:val="0"/>
        <w:autoSpaceDN w:val="0"/>
        <w:spacing w:line="280" w:lineRule="exact"/>
        <w:rPr>
          <w:rFonts w:hAnsi="ＭＳ 明朝"/>
          <w:sz w:val="18"/>
          <w:szCs w:val="18"/>
        </w:rPr>
      </w:pPr>
      <w:r w:rsidRPr="00821607">
        <w:rPr>
          <w:rFonts w:hAnsi="ＭＳ 明朝" w:hint="eastAsia"/>
          <w:sz w:val="18"/>
          <w:szCs w:val="18"/>
        </w:rPr>
        <w:t>委員会に次の役員をおく。</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 xml:space="preserve">　　委員長　　　１名</w:t>
      </w:r>
    </w:p>
    <w:p w:rsidR="00821607" w:rsidRPr="00821607" w:rsidRDefault="00821607" w:rsidP="00821607">
      <w:pPr>
        <w:autoSpaceDE w:val="0"/>
        <w:autoSpaceDN w:val="0"/>
        <w:spacing w:line="280" w:lineRule="exact"/>
        <w:ind w:leftChars="86" w:left="351" w:hangingChars="57" w:hanging="126"/>
        <w:rPr>
          <w:rFonts w:hAnsi="ＭＳ 明朝"/>
          <w:sz w:val="18"/>
          <w:szCs w:val="18"/>
        </w:rPr>
      </w:pPr>
      <w:r w:rsidRPr="00821607">
        <w:rPr>
          <w:rFonts w:hAnsi="ＭＳ 明朝" w:hint="eastAsia"/>
          <w:sz w:val="18"/>
          <w:szCs w:val="18"/>
        </w:rPr>
        <w:t xml:space="preserve">　副委員長　　○名</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 xml:space="preserve">　　会計　　　　１名</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２　委員長は委員の互選により選出する。</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３　委員長は，委員会を代表し，協定運営の業務を統括する。</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４　副委員長及び会計は，委員の中から委員長が委嘱する。</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５　副委員長は，委員長を補佐し，委員長が欠けたとき又は委員長に事故あるときは，これを代理する。</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６　会計は，委員会の経理に関する事務を処理する。</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経費の負担）</w:t>
      </w:r>
    </w:p>
    <w:p w:rsidR="00821607" w:rsidRPr="00821607" w:rsidRDefault="00821607" w:rsidP="00821607">
      <w:pPr>
        <w:numPr>
          <w:ilvl w:val="0"/>
          <w:numId w:val="11"/>
        </w:numPr>
        <w:tabs>
          <w:tab w:val="num" w:pos="714"/>
        </w:tabs>
        <w:autoSpaceDE w:val="0"/>
        <w:autoSpaceDN w:val="0"/>
        <w:spacing w:line="280" w:lineRule="exact"/>
        <w:rPr>
          <w:rFonts w:hAnsi="ＭＳ 明朝"/>
          <w:sz w:val="18"/>
          <w:szCs w:val="18"/>
        </w:rPr>
      </w:pPr>
      <w:r w:rsidRPr="00821607">
        <w:rPr>
          <w:rFonts w:hAnsi="ＭＳ 明朝" w:hint="eastAsia"/>
          <w:sz w:val="18"/>
          <w:szCs w:val="18"/>
        </w:rPr>
        <w:t>土地の所有者等は，委員会の運営に必要な経費を負担しなければならない。</w:t>
      </w:r>
    </w:p>
    <w:p w:rsidR="00821607" w:rsidRPr="00821607" w:rsidRDefault="00821607" w:rsidP="00821607">
      <w:pPr>
        <w:autoSpaceDE w:val="0"/>
        <w:autoSpaceDN w:val="0"/>
        <w:spacing w:line="280" w:lineRule="exact"/>
        <w:rPr>
          <w:rFonts w:hAnsi="ＭＳ 明朝"/>
          <w:sz w:val="18"/>
          <w:szCs w:val="18"/>
        </w:rPr>
      </w:pPr>
      <w:r w:rsidRPr="00821607">
        <w:rPr>
          <w:rFonts w:hAnsi="ＭＳ 明朝" w:hint="eastAsia"/>
          <w:sz w:val="18"/>
          <w:szCs w:val="18"/>
        </w:rPr>
        <w:t>（委員会の細則）</w:t>
      </w:r>
    </w:p>
    <w:p w:rsidR="00821607" w:rsidRPr="00821607" w:rsidRDefault="00821607" w:rsidP="00821607">
      <w:pPr>
        <w:numPr>
          <w:ilvl w:val="0"/>
          <w:numId w:val="11"/>
        </w:numPr>
        <w:tabs>
          <w:tab w:val="num" w:pos="714"/>
        </w:tabs>
        <w:autoSpaceDE w:val="0"/>
        <w:autoSpaceDN w:val="0"/>
        <w:spacing w:line="280" w:lineRule="exact"/>
        <w:rPr>
          <w:rFonts w:hAnsi="ＭＳ 明朝"/>
          <w:sz w:val="18"/>
          <w:szCs w:val="18"/>
        </w:rPr>
      </w:pPr>
      <w:r w:rsidRPr="00821607">
        <w:rPr>
          <w:rFonts w:hAnsi="ＭＳ 明朝" w:hint="eastAsia"/>
          <w:sz w:val="18"/>
          <w:szCs w:val="18"/>
        </w:rPr>
        <w:t>この協定に規定するもののほか，委員会の組織，運営及び議事に関して必要な事項は，委員会が別に定める。</w:t>
      </w:r>
    </w:p>
    <w:p w:rsidR="00821607" w:rsidRPr="00821607" w:rsidRDefault="00821607" w:rsidP="00821607">
      <w:pPr>
        <w:autoSpaceDE w:val="0"/>
        <w:autoSpaceDN w:val="0"/>
        <w:spacing w:line="280" w:lineRule="exact"/>
        <w:rPr>
          <w:rFonts w:hAnsi="ＭＳ 明朝"/>
          <w:sz w:val="18"/>
          <w:szCs w:val="18"/>
        </w:rPr>
      </w:pPr>
      <w:r w:rsidRPr="00821607">
        <w:rPr>
          <w:rFonts w:hAnsi="ＭＳ 明朝" w:hint="eastAsia"/>
          <w:sz w:val="18"/>
          <w:szCs w:val="18"/>
        </w:rPr>
        <w:lastRenderedPageBreak/>
        <w:t>（事前協議）</w:t>
      </w:r>
    </w:p>
    <w:p w:rsidR="00821607" w:rsidRPr="00821607" w:rsidRDefault="00821607" w:rsidP="00821607">
      <w:pPr>
        <w:numPr>
          <w:ilvl w:val="0"/>
          <w:numId w:val="11"/>
        </w:numPr>
        <w:tabs>
          <w:tab w:val="num" w:pos="714"/>
        </w:tabs>
        <w:autoSpaceDE w:val="0"/>
        <w:autoSpaceDN w:val="0"/>
        <w:spacing w:line="280" w:lineRule="exact"/>
        <w:rPr>
          <w:rFonts w:hAnsi="ＭＳ 明朝"/>
          <w:sz w:val="18"/>
          <w:szCs w:val="18"/>
        </w:rPr>
      </w:pPr>
      <w:r w:rsidRPr="00821607">
        <w:rPr>
          <w:rFonts w:hAnsi="ＭＳ 明朝" w:hint="eastAsia"/>
          <w:sz w:val="18"/>
          <w:szCs w:val="18"/>
        </w:rPr>
        <w:t>建築協定</w:t>
      </w:r>
      <w:r w:rsidR="00026286">
        <w:rPr>
          <w:rFonts w:hAnsi="ＭＳ 明朝" w:hint="eastAsia"/>
          <w:sz w:val="18"/>
          <w:szCs w:val="18"/>
        </w:rPr>
        <w:t>区域において，建築物の建築，用途の変更，修繕，模様替え等の行為（</w:t>
      </w:r>
      <w:r w:rsidRPr="00821607">
        <w:rPr>
          <w:rFonts w:hAnsi="ＭＳ 明朝" w:hint="eastAsia"/>
          <w:sz w:val="18"/>
          <w:szCs w:val="18"/>
        </w:rPr>
        <w:t>以下「建築等」という。</w:t>
      </w:r>
      <w:r w:rsidR="00026286">
        <w:rPr>
          <w:rFonts w:hAnsi="ＭＳ 明朝" w:hint="eastAsia"/>
          <w:sz w:val="18"/>
          <w:szCs w:val="18"/>
        </w:rPr>
        <w:t>）</w:t>
      </w:r>
      <w:r w:rsidRPr="00821607">
        <w:rPr>
          <w:rFonts w:hAnsi="ＭＳ 明朝" w:hint="eastAsia"/>
          <w:sz w:val="18"/>
          <w:szCs w:val="18"/>
        </w:rPr>
        <w:t>を行おうとする土地の所有者等は，建築等に着手する前に，当該建築等が第7条の基準に適合するものであることについて，委員会と協議し，その承認を受けなければならない。なお、市又は指定確認検査機関の確認又は通知を要する建築等については，確認の申請書又は計画の通知書を市又は指定確認検査機関に提出する前に，委員会の承認を受けなければならない。</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権利の移転等の届出等）</w:t>
      </w:r>
    </w:p>
    <w:p w:rsidR="00821607" w:rsidRPr="00821607" w:rsidRDefault="00821607" w:rsidP="00821607">
      <w:pPr>
        <w:numPr>
          <w:ilvl w:val="0"/>
          <w:numId w:val="11"/>
        </w:numPr>
        <w:tabs>
          <w:tab w:val="num" w:pos="714"/>
        </w:tabs>
        <w:autoSpaceDE w:val="0"/>
        <w:autoSpaceDN w:val="0"/>
        <w:spacing w:line="280" w:lineRule="exact"/>
        <w:rPr>
          <w:rFonts w:hAnsi="ＭＳ 明朝"/>
          <w:sz w:val="18"/>
          <w:szCs w:val="18"/>
        </w:rPr>
      </w:pPr>
      <w:r w:rsidRPr="00821607">
        <w:rPr>
          <w:rFonts w:hAnsi="ＭＳ 明朝" w:hint="eastAsia"/>
          <w:sz w:val="18"/>
          <w:szCs w:val="18"/>
        </w:rPr>
        <w:t>土地の所有者等は，土地の所有権又は建築物の所有を目的とする地上権若しくは賃借権の移転又は設定を行おうとするときは，あらかじめ，その旨を委員会に届け出るとともに，当該移転又は設定を受けようとするものに対し，協定内容を知らせなければならない。</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協定違反があった場合の措置）</w:t>
      </w:r>
    </w:p>
    <w:p w:rsidR="00821607" w:rsidRPr="00821607" w:rsidRDefault="00821607" w:rsidP="00821607">
      <w:pPr>
        <w:numPr>
          <w:ilvl w:val="0"/>
          <w:numId w:val="11"/>
        </w:numPr>
        <w:tabs>
          <w:tab w:val="num" w:pos="714"/>
        </w:tabs>
        <w:autoSpaceDE w:val="0"/>
        <w:autoSpaceDN w:val="0"/>
        <w:spacing w:line="280" w:lineRule="exact"/>
        <w:rPr>
          <w:rFonts w:hAnsi="ＭＳ 明朝"/>
          <w:sz w:val="18"/>
          <w:szCs w:val="18"/>
        </w:rPr>
      </w:pPr>
      <w:r w:rsidRPr="00821607">
        <w:rPr>
          <w:rFonts w:hAnsi="ＭＳ 明朝" w:hint="eastAsia"/>
          <w:sz w:val="18"/>
          <w:szCs w:val="18"/>
        </w:rPr>
        <w:t>第７条に規定する基準に違反した土地の所有者等があった場合は，委員長は，委員会の決定に基づき，当該土地の所有者等に対して，当該違反行</w:t>
      </w:r>
      <w:r w:rsidR="00E13D86">
        <w:rPr>
          <w:rFonts w:hAnsi="ＭＳ 明朝" w:hint="eastAsia"/>
          <w:sz w:val="18"/>
          <w:szCs w:val="18"/>
        </w:rPr>
        <w:t>為の中止又は是正を請求し，かつ，文書をもって相当の猶予期間内に当該違反行為を是正するための必要な措置を</w:t>
      </w:r>
      <w:r w:rsidR="00E13D86" w:rsidRPr="00821607">
        <w:rPr>
          <w:rFonts w:hAnsi="ＭＳ 明朝" w:hint="eastAsia"/>
          <w:sz w:val="18"/>
          <w:szCs w:val="18"/>
        </w:rPr>
        <w:t>取ることを請求するものとする</w:t>
      </w:r>
      <w:r w:rsidR="00E13D86">
        <w:rPr>
          <w:rFonts w:hAnsi="ＭＳ 明朝" w:hint="eastAsia"/>
          <w:sz w:val="18"/>
          <w:szCs w:val="18"/>
        </w:rPr>
        <w:t>。</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２　前項の請求があった場合，当該土地の所有者等は，遅滞なくこれに従わなければならない。</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裁判所への提訴）</w:t>
      </w:r>
    </w:p>
    <w:p w:rsidR="00821607" w:rsidRPr="00821607" w:rsidRDefault="00821607" w:rsidP="00821607">
      <w:pPr>
        <w:numPr>
          <w:ilvl w:val="0"/>
          <w:numId w:val="11"/>
        </w:numPr>
        <w:tabs>
          <w:tab w:val="num" w:pos="714"/>
        </w:tabs>
        <w:autoSpaceDE w:val="0"/>
        <w:autoSpaceDN w:val="0"/>
        <w:spacing w:line="280" w:lineRule="exact"/>
        <w:rPr>
          <w:rFonts w:hAnsi="ＭＳ 明朝"/>
          <w:sz w:val="18"/>
          <w:szCs w:val="18"/>
        </w:rPr>
      </w:pPr>
      <w:r w:rsidRPr="00821607">
        <w:rPr>
          <w:rFonts w:hAnsi="ＭＳ 明朝" w:hint="eastAsia"/>
          <w:sz w:val="18"/>
          <w:szCs w:val="18"/>
        </w:rPr>
        <w:t>前条第１項の規定による請求があった場合において，当該土地の所有者等がその請求に従わないときは，委員長は，委員会の決定に基づき，その強制履行又は当該土地の所有者等の費用をもって第三者にこれを行わせることを裁判所に請求するものとする。</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２　前項の裁判，強制履行等に要する費用は，当該土地の所有者等の負担とする。</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協定の変更・廃止）</w:t>
      </w:r>
    </w:p>
    <w:p w:rsidR="00821607" w:rsidRPr="00821607" w:rsidRDefault="00821607" w:rsidP="00821607">
      <w:pPr>
        <w:numPr>
          <w:ilvl w:val="0"/>
          <w:numId w:val="11"/>
        </w:numPr>
        <w:tabs>
          <w:tab w:val="num" w:pos="714"/>
        </w:tabs>
        <w:autoSpaceDE w:val="0"/>
        <w:autoSpaceDN w:val="0"/>
        <w:spacing w:line="280" w:lineRule="exact"/>
        <w:rPr>
          <w:rFonts w:hAnsi="ＭＳ 明朝"/>
          <w:sz w:val="18"/>
          <w:szCs w:val="18"/>
        </w:rPr>
      </w:pPr>
      <w:r w:rsidRPr="00821607">
        <w:rPr>
          <w:rFonts w:hAnsi="ＭＳ 明朝" w:hint="eastAsia"/>
          <w:sz w:val="18"/>
          <w:szCs w:val="18"/>
        </w:rPr>
        <w:t>この協定の建築協定区域，建築物に関する基準，有効期間又は協定違反があった場合の措置を変更しようとするときは，土地の所有者等の全員の合意によらなければならない。</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２　この協定を廃止しようとするときは，土地の所有者等の過半数の合意によらなければならない。</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協定の有効期間）</w:t>
      </w:r>
    </w:p>
    <w:p w:rsidR="00821607" w:rsidRPr="00821607" w:rsidRDefault="00821607" w:rsidP="00821607">
      <w:pPr>
        <w:numPr>
          <w:ilvl w:val="0"/>
          <w:numId w:val="11"/>
        </w:numPr>
        <w:tabs>
          <w:tab w:val="num" w:pos="714"/>
        </w:tabs>
        <w:autoSpaceDE w:val="0"/>
        <w:autoSpaceDN w:val="0"/>
        <w:spacing w:line="280" w:lineRule="exact"/>
        <w:rPr>
          <w:rFonts w:hAnsi="ＭＳ 明朝"/>
          <w:sz w:val="18"/>
          <w:szCs w:val="18"/>
        </w:rPr>
      </w:pPr>
      <w:r w:rsidRPr="00821607">
        <w:rPr>
          <w:rFonts w:hAnsi="ＭＳ 明朝" w:hint="eastAsia"/>
          <w:sz w:val="18"/>
          <w:szCs w:val="18"/>
        </w:rPr>
        <w:t>この協定の有効期間は，法第73条第1項の規定による神戸市長の認可の日から起算して○年とする。</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２　この協定の違反者の措置に関しては，この協定は期間終了後もなお効力を有する。</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附　則</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１　この協定は，法第73条第1項の規定による神戸市長の認可のあった日から効力を生ずる。</w:t>
      </w:r>
    </w:p>
    <w:p w:rsidR="00821607" w:rsidRPr="00821607" w:rsidRDefault="00821607" w:rsidP="00821607">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２　この協定の発効の際，現に存する建築物又は現に建築等の工事中の建築物（以下「既存建築物」という。）については，この協定の規定は適用しない。ただし，この協定の発効後に既存建築物の建築等を行う場合は，当該建築等に係る部分についてはこの限りでない。</w:t>
      </w:r>
    </w:p>
    <w:p w:rsidR="00FF2BC8" w:rsidRDefault="00821607" w:rsidP="00FC30EF">
      <w:pPr>
        <w:autoSpaceDE w:val="0"/>
        <w:autoSpaceDN w:val="0"/>
        <w:spacing w:line="280" w:lineRule="exact"/>
        <w:ind w:left="348" w:hangingChars="157" w:hanging="348"/>
        <w:rPr>
          <w:rFonts w:hAnsi="ＭＳ 明朝"/>
          <w:sz w:val="18"/>
          <w:szCs w:val="18"/>
        </w:rPr>
      </w:pPr>
      <w:r w:rsidRPr="00821607">
        <w:rPr>
          <w:rFonts w:hAnsi="ＭＳ 明朝" w:hint="eastAsia"/>
          <w:sz w:val="18"/>
          <w:szCs w:val="18"/>
        </w:rPr>
        <w:t xml:space="preserve">３　この協定書は３部作成し，２部を神戸市長に提出し，１部を委員会が保管し，その写しを土地の所有者等の全員に配布する。　</w:t>
      </w:r>
    </w:p>
    <w:sectPr w:rsidR="00FF2BC8" w:rsidSect="00E93F67">
      <w:footerReference w:type="even" r:id="rId8"/>
      <w:pgSz w:w="11907" w:h="16840" w:code="9"/>
      <w:pgMar w:top="1418" w:right="1134" w:bottom="1418" w:left="1134" w:header="851" w:footer="0" w:gutter="0"/>
      <w:pgNumType w:start="2"/>
      <w:cols w:space="425"/>
      <w:docGrid w:type="linesAndChars" w:linePitch="471" w:charSpace="84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5E1" w:rsidRDefault="00A435E1">
      <w:r>
        <w:separator/>
      </w:r>
    </w:p>
  </w:endnote>
  <w:endnote w:type="continuationSeparator" w:id="0">
    <w:p w:rsidR="00A435E1" w:rsidRDefault="00A4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17" w:rsidRDefault="00237917" w:rsidP="0095768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7917" w:rsidRDefault="00237917" w:rsidP="0095768B">
    <w:pPr>
      <w:pStyle w:val="a4"/>
      <w:ind w:right="360"/>
    </w:pPr>
  </w:p>
  <w:p w:rsidR="00081E1D" w:rsidRDefault="00081E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5E1" w:rsidRDefault="00A435E1">
      <w:r>
        <w:separator/>
      </w:r>
    </w:p>
  </w:footnote>
  <w:footnote w:type="continuationSeparator" w:id="0">
    <w:p w:rsidR="00A435E1" w:rsidRDefault="00A43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641A"/>
    <w:multiLevelType w:val="hybridMultilevel"/>
    <w:tmpl w:val="B324F0E4"/>
    <w:lvl w:ilvl="0" w:tplc="E4B0CFBE">
      <w:start w:val="1"/>
      <w:numFmt w:val="decimal"/>
      <w:lvlText w:val="第%1条"/>
      <w:lvlJc w:val="left"/>
      <w:pPr>
        <w:tabs>
          <w:tab w:val="num" w:pos="800"/>
        </w:tabs>
        <w:ind w:left="200" w:hanging="20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F12AC5"/>
    <w:multiLevelType w:val="singleLevel"/>
    <w:tmpl w:val="0F7419D2"/>
    <w:lvl w:ilvl="0">
      <w:numFmt w:val="bullet"/>
      <w:lvlText w:val="□"/>
      <w:lvlJc w:val="left"/>
      <w:pPr>
        <w:tabs>
          <w:tab w:val="num" w:pos="165"/>
        </w:tabs>
        <w:ind w:left="165" w:hanging="165"/>
      </w:pPr>
      <w:rPr>
        <w:rFonts w:ascii="ＭＳ 明朝" w:eastAsia="ＭＳ 明朝" w:hAnsi="Century" w:hint="eastAsia"/>
      </w:rPr>
    </w:lvl>
  </w:abstractNum>
  <w:abstractNum w:abstractNumId="2" w15:restartNumberingAfterBreak="0">
    <w:nsid w:val="322D358C"/>
    <w:multiLevelType w:val="hybridMultilevel"/>
    <w:tmpl w:val="C258209E"/>
    <w:lvl w:ilvl="0" w:tplc="9844FAAE">
      <w:start w:val="1"/>
      <w:numFmt w:val="decimal"/>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34DC27DA"/>
    <w:multiLevelType w:val="hybridMultilevel"/>
    <w:tmpl w:val="A3A20DBE"/>
    <w:lvl w:ilvl="0" w:tplc="E47C0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456EFA"/>
    <w:multiLevelType w:val="hybridMultilevel"/>
    <w:tmpl w:val="2294E716"/>
    <w:lvl w:ilvl="0" w:tplc="A622F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B4122"/>
    <w:multiLevelType w:val="hybridMultilevel"/>
    <w:tmpl w:val="5658E4D4"/>
    <w:lvl w:ilvl="0" w:tplc="99BC5098">
      <w:start w:val="1"/>
      <w:numFmt w:val="decimal"/>
      <w:lvlText w:val="(%1)"/>
      <w:lvlJc w:val="left"/>
      <w:pPr>
        <w:tabs>
          <w:tab w:val="num" w:pos="374"/>
        </w:tabs>
        <w:ind w:left="374" w:hanging="360"/>
      </w:pPr>
      <w:rPr>
        <w:rFonts w:hint="default"/>
      </w:rPr>
    </w:lvl>
    <w:lvl w:ilvl="1" w:tplc="04090017" w:tentative="1">
      <w:start w:val="1"/>
      <w:numFmt w:val="aiueoFullWidth"/>
      <w:lvlText w:val="(%2)"/>
      <w:lvlJc w:val="left"/>
      <w:pPr>
        <w:tabs>
          <w:tab w:val="num" w:pos="854"/>
        </w:tabs>
        <w:ind w:left="854" w:hanging="420"/>
      </w:pPr>
    </w:lvl>
    <w:lvl w:ilvl="2" w:tplc="04090011" w:tentative="1">
      <w:start w:val="1"/>
      <w:numFmt w:val="decimalEnclosedCircle"/>
      <w:lvlText w:val="%3"/>
      <w:lvlJc w:val="left"/>
      <w:pPr>
        <w:tabs>
          <w:tab w:val="num" w:pos="1274"/>
        </w:tabs>
        <w:ind w:left="1274" w:hanging="420"/>
      </w:pPr>
    </w:lvl>
    <w:lvl w:ilvl="3" w:tplc="0409000F" w:tentative="1">
      <w:start w:val="1"/>
      <w:numFmt w:val="decimal"/>
      <w:lvlText w:val="%4."/>
      <w:lvlJc w:val="left"/>
      <w:pPr>
        <w:tabs>
          <w:tab w:val="num" w:pos="1694"/>
        </w:tabs>
        <w:ind w:left="1694" w:hanging="420"/>
      </w:pPr>
    </w:lvl>
    <w:lvl w:ilvl="4" w:tplc="04090017" w:tentative="1">
      <w:start w:val="1"/>
      <w:numFmt w:val="aiueoFullWidth"/>
      <w:lvlText w:val="(%5)"/>
      <w:lvlJc w:val="left"/>
      <w:pPr>
        <w:tabs>
          <w:tab w:val="num" w:pos="2114"/>
        </w:tabs>
        <w:ind w:left="2114" w:hanging="420"/>
      </w:pPr>
    </w:lvl>
    <w:lvl w:ilvl="5" w:tplc="04090011" w:tentative="1">
      <w:start w:val="1"/>
      <w:numFmt w:val="decimalEnclosedCircle"/>
      <w:lvlText w:val="%6"/>
      <w:lvlJc w:val="left"/>
      <w:pPr>
        <w:tabs>
          <w:tab w:val="num" w:pos="2534"/>
        </w:tabs>
        <w:ind w:left="2534" w:hanging="420"/>
      </w:pPr>
    </w:lvl>
    <w:lvl w:ilvl="6" w:tplc="0409000F" w:tentative="1">
      <w:start w:val="1"/>
      <w:numFmt w:val="decimal"/>
      <w:lvlText w:val="%7."/>
      <w:lvlJc w:val="left"/>
      <w:pPr>
        <w:tabs>
          <w:tab w:val="num" w:pos="2954"/>
        </w:tabs>
        <w:ind w:left="2954" w:hanging="420"/>
      </w:pPr>
    </w:lvl>
    <w:lvl w:ilvl="7" w:tplc="04090017" w:tentative="1">
      <w:start w:val="1"/>
      <w:numFmt w:val="aiueoFullWidth"/>
      <w:lvlText w:val="(%8)"/>
      <w:lvlJc w:val="left"/>
      <w:pPr>
        <w:tabs>
          <w:tab w:val="num" w:pos="3374"/>
        </w:tabs>
        <w:ind w:left="3374" w:hanging="420"/>
      </w:pPr>
    </w:lvl>
    <w:lvl w:ilvl="8" w:tplc="04090011" w:tentative="1">
      <w:start w:val="1"/>
      <w:numFmt w:val="decimalEnclosedCircle"/>
      <w:lvlText w:val="%9"/>
      <w:lvlJc w:val="left"/>
      <w:pPr>
        <w:tabs>
          <w:tab w:val="num" w:pos="3794"/>
        </w:tabs>
        <w:ind w:left="3794" w:hanging="420"/>
      </w:pPr>
    </w:lvl>
  </w:abstractNum>
  <w:abstractNum w:abstractNumId="6" w15:restartNumberingAfterBreak="0">
    <w:nsid w:val="67155EDE"/>
    <w:multiLevelType w:val="hybridMultilevel"/>
    <w:tmpl w:val="23C6A404"/>
    <w:lvl w:ilvl="0" w:tplc="A7ACF0EC">
      <w:start w:val="2"/>
      <w:numFmt w:val="bullet"/>
      <w:lvlText w:val="※"/>
      <w:lvlJc w:val="left"/>
      <w:pPr>
        <w:tabs>
          <w:tab w:val="num" w:pos="623"/>
        </w:tabs>
        <w:ind w:left="623" w:hanging="420"/>
      </w:pPr>
      <w:rPr>
        <w:rFonts w:ascii="ＭＳ ゴシック" w:eastAsia="ＭＳ ゴシック" w:hAnsi="ＭＳ ゴシック" w:cs="Times New Roman" w:hint="eastAsia"/>
        <w:color w:val="auto"/>
        <w:lang w:val="en-US"/>
      </w:rPr>
    </w:lvl>
    <w:lvl w:ilvl="1" w:tplc="0409000B" w:tentative="1">
      <w:start w:val="1"/>
      <w:numFmt w:val="bullet"/>
      <w:lvlText w:val=""/>
      <w:lvlJc w:val="left"/>
      <w:pPr>
        <w:tabs>
          <w:tab w:val="num" w:pos="1043"/>
        </w:tabs>
        <w:ind w:left="1043" w:hanging="420"/>
      </w:pPr>
      <w:rPr>
        <w:rFonts w:ascii="Wingdings" w:hAnsi="Wingdings" w:hint="default"/>
      </w:rPr>
    </w:lvl>
    <w:lvl w:ilvl="2" w:tplc="0409000D" w:tentative="1">
      <w:start w:val="1"/>
      <w:numFmt w:val="bullet"/>
      <w:lvlText w:val=""/>
      <w:lvlJc w:val="left"/>
      <w:pPr>
        <w:tabs>
          <w:tab w:val="num" w:pos="1463"/>
        </w:tabs>
        <w:ind w:left="1463" w:hanging="420"/>
      </w:pPr>
      <w:rPr>
        <w:rFonts w:ascii="Wingdings" w:hAnsi="Wingdings" w:hint="default"/>
      </w:rPr>
    </w:lvl>
    <w:lvl w:ilvl="3" w:tplc="04090001" w:tentative="1">
      <w:start w:val="1"/>
      <w:numFmt w:val="bullet"/>
      <w:lvlText w:val=""/>
      <w:lvlJc w:val="left"/>
      <w:pPr>
        <w:tabs>
          <w:tab w:val="num" w:pos="1883"/>
        </w:tabs>
        <w:ind w:left="1883" w:hanging="420"/>
      </w:pPr>
      <w:rPr>
        <w:rFonts w:ascii="Wingdings" w:hAnsi="Wingdings" w:hint="default"/>
      </w:rPr>
    </w:lvl>
    <w:lvl w:ilvl="4" w:tplc="0409000B" w:tentative="1">
      <w:start w:val="1"/>
      <w:numFmt w:val="bullet"/>
      <w:lvlText w:val=""/>
      <w:lvlJc w:val="left"/>
      <w:pPr>
        <w:tabs>
          <w:tab w:val="num" w:pos="2303"/>
        </w:tabs>
        <w:ind w:left="2303" w:hanging="420"/>
      </w:pPr>
      <w:rPr>
        <w:rFonts w:ascii="Wingdings" w:hAnsi="Wingdings" w:hint="default"/>
      </w:rPr>
    </w:lvl>
    <w:lvl w:ilvl="5" w:tplc="0409000D" w:tentative="1">
      <w:start w:val="1"/>
      <w:numFmt w:val="bullet"/>
      <w:lvlText w:val=""/>
      <w:lvlJc w:val="left"/>
      <w:pPr>
        <w:tabs>
          <w:tab w:val="num" w:pos="2723"/>
        </w:tabs>
        <w:ind w:left="2723" w:hanging="420"/>
      </w:pPr>
      <w:rPr>
        <w:rFonts w:ascii="Wingdings" w:hAnsi="Wingdings" w:hint="default"/>
      </w:rPr>
    </w:lvl>
    <w:lvl w:ilvl="6" w:tplc="04090001" w:tentative="1">
      <w:start w:val="1"/>
      <w:numFmt w:val="bullet"/>
      <w:lvlText w:val=""/>
      <w:lvlJc w:val="left"/>
      <w:pPr>
        <w:tabs>
          <w:tab w:val="num" w:pos="3143"/>
        </w:tabs>
        <w:ind w:left="3143" w:hanging="420"/>
      </w:pPr>
      <w:rPr>
        <w:rFonts w:ascii="Wingdings" w:hAnsi="Wingdings" w:hint="default"/>
      </w:rPr>
    </w:lvl>
    <w:lvl w:ilvl="7" w:tplc="0409000B" w:tentative="1">
      <w:start w:val="1"/>
      <w:numFmt w:val="bullet"/>
      <w:lvlText w:val=""/>
      <w:lvlJc w:val="left"/>
      <w:pPr>
        <w:tabs>
          <w:tab w:val="num" w:pos="3563"/>
        </w:tabs>
        <w:ind w:left="3563" w:hanging="420"/>
      </w:pPr>
      <w:rPr>
        <w:rFonts w:ascii="Wingdings" w:hAnsi="Wingdings" w:hint="default"/>
      </w:rPr>
    </w:lvl>
    <w:lvl w:ilvl="8" w:tplc="0409000D" w:tentative="1">
      <w:start w:val="1"/>
      <w:numFmt w:val="bullet"/>
      <w:lvlText w:val=""/>
      <w:lvlJc w:val="left"/>
      <w:pPr>
        <w:tabs>
          <w:tab w:val="num" w:pos="3983"/>
        </w:tabs>
        <w:ind w:left="3983" w:hanging="420"/>
      </w:pPr>
      <w:rPr>
        <w:rFonts w:ascii="Wingdings" w:hAnsi="Wingdings" w:hint="default"/>
      </w:rPr>
    </w:lvl>
  </w:abstractNum>
  <w:abstractNum w:abstractNumId="7" w15:restartNumberingAfterBreak="0">
    <w:nsid w:val="69B2186E"/>
    <w:multiLevelType w:val="hybridMultilevel"/>
    <w:tmpl w:val="87FC34CA"/>
    <w:lvl w:ilvl="0" w:tplc="451EF598">
      <w:start w:val="1"/>
      <w:numFmt w:val="decimal"/>
      <w:lvlText w:val="(%1)"/>
      <w:lvlJc w:val="left"/>
      <w:pPr>
        <w:tabs>
          <w:tab w:val="num" w:pos="976"/>
        </w:tabs>
        <w:ind w:left="976" w:hanging="720"/>
      </w:pPr>
      <w:rPr>
        <w:rFonts w:hint="default"/>
      </w:rPr>
    </w:lvl>
    <w:lvl w:ilvl="1" w:tplc="04090017" w:tentative="1">
      <w:start w:val="1"/>
      <w:numFmt w:val="aiueoFullWidth"/>
      <w:lvlText w:val="(%2)"/>
      <w:lvlJc w:val="left"/>
      <w:pPr>
        <w:tabs>
          <w:tab w:val="num" w:pos="1096"/>
        </w:tabs>
        <w:ind w:left="1096" w:hanging="420"/>
      </w:pPr>
    </w:lvl>
    <w:lvl w:ilvl="2" w:tplc="04090011" w:tentative="1">
      <w:start w:val="1"/>
      <w:numFmt w:val="decimalEnclosedCircle"/>
      <w:lvlText w:val="%3"/>
      <w:lvlJc w:val="left"/>
      <w:pPr>
        <w:tabs>
          <w:tab w:val="num" w:pos="1516"/>
        </w:tabs>
        <w:ind w:left="1516" w:hanging="420"/>
      </w:pPr>
    </w:lvl>
    <w:lvl w:ilvl="3" w:tplc="0409000F" w:tentative="1">
      <w:start w:val="1"/>
      <w:numFmt w:val="decimal"/>
      <w:lvlText w:val="%4."/>
      <w:lvlJc w:val="left"/>
      <w:pPr>
        <w:tabs>
          <w:tab w:val="num" w:pos="1936"/>
        </w:tabs>
        <w:ind w:left="1936" w:hanging="420"/>
      </w:pPr>
    </w:lvl>
    <w:lvl w:ilvl="4" w:tplc="04090017" w:tentative="1">
      <w:start w:val="1"/>
      <w:numFmt w:val="aiueoFullWidth"/>
      <w:lvlText w:val="(%5)"/>
      <w:lvlJc w:val="left"/>
      <w:pPr>
        <w:tabs>
          <w:tab w:val="num" w:pos="2356"/>
        </w:tabs>
        <w:ind w:left="2356" w:hanging="420"/>
      </w:pPr>
    </w:lvl>
    <w:lvl w:ilvl="5" w:tplc="04090011" w:tentative="1">
      <w:start w:val="1"/>
      <w:numFmt w:val="decimalEnclosedCircle"/>
      <w:lvlText w:val="%6"/>
      <w:lvlJc w:val="left"/>
      <w:pPr>
        <w:tabs>
          <w:tab w:val="num" w:pos="2776"/>
        </w:tabs>
        <w:ind w:left="2776" w:hanging="420"/>
      </w:pPr>
    </w:lvl>
    <w:lvl w:ilvl="6" w:tplc="0409000F" w:tentative="1">
      <w:start w:val="1"/>
      <w:numFmt w:val="decimal"/>
      <w:lvlText w:val="%7."/>
      <w:lvlJc w:val="left"/>
      <w:pPr>
        <w:tabs>
          <w:tab w:val="num" w:pos="3196"/>
        </w:tabs>
        <w:ind w:left="3196" w:hanging="420"/>
      </w:pPr>
    </w:lvl>
    <w:lvl w:ilvl="7" w:tplc="04090017" w:tentative="1">
      <w:start w:val="1"/>
      <w:numFmt w:val="aiueoFullWidth"/>
      <w:lvlText w:val="(%8)"/>
      <w:lvlJc w:val="left"/>
      <w:pPr>
        <w:tabs>
          <w:tab w:val="num" w:pos="3616"/>
        </w:tabs>
        <w:ind w:left="3616" w:hanging="420"/>
      </w:pPr>
    </w:lvl>
    <w:lvl w:ilvl="8" w:tplc="04090011" w:tentative="1">
      <w:start w:val="1"/>
      <w:numFmt w:val="decimalEnclosedCircle"/>
      <w:lvlText w:val="%9"/>
      <w:lvlJc w:val="left"/>
      <w:pPr>
        <w:tabs>
          <w:tab w:val="num" w:pos="4036"/>
        </w:tabs>
        <w:ind w:left="4036" w:hanging="420"/>
      </w:pPr>
    </w:lvl>
  </w:abstractNum>
  <w:abstractNum w:abstractNumId="8" w15:restartNumberingAfterBreak="0">
    <w:nsid w:val="6D4B27BC"/>
    <w:multiLevelType w:val="hybridMultilevel"/>
    <w:tmpl w:val="4ECE8C52"/>
    <w:lvl w:ilvl="0" w:tplc="2C726B78">
      <w:start w:val="1"/>
      <w:numFmt w:val="decimal"/>
      <w:lvlText w:val="(%1)"/>
      <w:lvlJc w:val="left"/>
      <w:pPr>
        <w:ind w:left="1076" w:hanging="720"/>
      </w:pPr>
      <w:rPr>
        <w:rFonts w:hint="default"/>
      </w:r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9" w15:restartNumberingAfterBreak="0">
    <w:nsid w:val="72CA11F6"/>
    <w:multiLevelType w:val="hybridMultilevel"/>
    <w:tmpl w:val="F8B2660E"/>
    <w:lvl w:ilvl="0" w:tplc="AA703B08">
      <w:start w:val="1"/>
      <w:numFmt w:val="decimal"/>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0" w15:restartNumberingAfterBreak="0">
    <w:nsid w:val="7A5606A0"/>
    <w:multiLevelType w:val="hybridMultilevel"/>
    <w:tmpl w:val="B1407FD6"/>
    <w:lvl w:ilvl="0" w:tplc="E3C48F86">
      <w:start w:val="1"/>
      <w:numFmt w:val="decimal"/>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11" w15:restartNumberingAfterBreak="0">
    <w:nsid w:val="7D14445A"/>
    <w:multiLevelType w:val="hybridMultilevel"/>
    <w:tmpl w:val="2892CF54"/>
    <w:lvl w:ilvl="0" w:tplc="A762C376">
      <w:start w:val="1"/>
      <w:numFmt w:val="decimal"/>
      <w:lvlText w:val="(%1)"/>
      <w:lvlJc w:val="left"/>
      <w:pPr>
        <w:ind w:left="442" w:hanging="405"/>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12" w15:restartNumberingAfterBreak="0">
    <w:nsid w:val="7D9104D0"/>
    <w:multiLevelType w:val="multilevel"/>
    <w:tmpl w:val="87FC34CA"/>
    <w:lvl w:ilvl="0">
      <w:start w:val="1"/>
      <w:numFmt w:val="decimal"/>
      <w:lvlText w:val="(%1)"/>
      <w:lvlJc w:val="left"/>
      <w:pPr>
        <w:tabs>
          <w:tab w:val="num" w:pos="976"/>
        </w:tabs>
        <w:ind w:left="976" w:hanging="720"/>
      </w:pPr>
      <w:rPr>
        <w:rFonts w:hint="default"/>
      </w:rPr>
    </w:lvl>
    <w:lvl w:ilvl="1">
      <w:start w:val="1"/>
      <w:numFmt w:val="aiueoFullWidth"/>
      <w:lvlText w:val="(%2)"/>
      <w:lvlJc w:val="left"/>
      <w:pPr>
        <w:tabs>
          <w:tab w:val="num" w:pos="1096"/>
        </w:tabs>
        <w:ind w:left="1096" w:hanging="420"/>
      </w:pPr>
    </w:lvl>
    <w:lvl w:ilvl="2">
      <w:start w:val="1"/>
      <w:numFmt w:val="decimalEnclosedCircle"/>
      <w:lvlText w:val="%3"/>
      <w:lvlJc w:val="left"/>
      <w:pPr>
        <w:tabs>
          <w:tab w:val="num" w:pos="1516"/>
        </w:tabs>
        <w:ind w:left="1516" w:hanging="420"/>
      </w:pPr>
    </w:lvl>
    <w:lvl w:ilvl="3">
      <w:start w:val="1"/>
      <w:numFmt w:val="decimal"/>
      <w:lvlText w:val="%4."/>
      <w:lvlJc w:val="left"/>
      <w:pPr>
        <w:tabs>
          <w:tab w:val="num" w:pos="1936"/>
        </w:tabs>
        <w:ind w:left="1936" w:hanging="420"/>
      </w:pPr>
    </w:lvl>
    <w:lvl w:ilvl="4">
      <w:start w:val="1"/>
      <w:numFmt w:val="aiueoFullWidth"/>
      <w:lvlText w:val="(%5)"/>
      <w:lvlJc w:val="left"/>
      <w:pPr>
        <w:tabs>
          <w:tab w:val="num" w:pos="2356"/>
        </w:tabs>
        <w:ind w:left="2356" w:hanging="420"/>
      </w:pPr>
    </w:lvl>
    <w:lvl w:ilvl="5">
      <w:start w:val="1"/>
      <w:numFmt w:val="decimalEnclosedCircle"/>
      <w:lvlText w:val="%6"/>
      <w:lvlJc w:val="left"/>
      <w:pPr>
        <w:tabs>
          <w:tab w:val="num" w:pos="2776"/>
        </w:tabs>
        <w:ind w:left="2776" w:hanging="420"/>
      </w:pPr>
    </w:lvl>
    <w:lvl w:ilvl="6">
      <w:start w:val="1"/>
      <w:numFmt w:val="decimal"/>
      <w:lvlText w:val="%7."/>
      <w:lvlJc w:val="left"/>
      <w:pPr>
        <w:tabs>
          <w:tab w:val="num" w:pos="3196"/>
        </w:tabs>
        <w:ind w:left="3196" w:hanging="420"/>
      </w:pPr>
    </w:lvl>
    <w:lvl w:ilvl="7">
      <w:start w:val="1"/>
      <w:numFmt w:val="aiueoFullWidth"/>
      <w:lvlText w:val="(%8)"/>
      <w:lvlJc w:val="left"/>
      <w:pPr>
        <w:tabs>
          <w:tab w:val="num" w:pos="3616"/>
        </w:tabs>
        <w:ind w:left="3616" w:hanging="420"/>
      </w:pPr>
    </w:lvl>
    <w:lvl w:ilvl="8">
      <w:start w:val="1"/>
      <w:numFmt w:val="decimalEnclosedCircle"/>
      <w:lvlText w:val="%9"/>
      <w:lvlJc w:val="left"/>
      <w:pPr>
        <w:tabs>
          <w:tab w:val="num" w:pos="4036"/>
        </w:tabs>
        <w:ind w:left="4036" w:hanging="420"/>
      </w:pPr>
    </w:lvl>
  </w:abstractNum>
  <w:num w:numId="1">
    <w:abstractNumId w:val="7"/>
  </w:num>
  <w:num w:numId="2">
    <w:abstractNumId w:val="5"/>
  </w:num>
  <w:num w:numId="3">
    <w:abstractNumId w:val="12"/>
  </w:num>
  <w:num w:numId="4">
    <w:abstractNumId w:val="11"/>
  </w:num>
  <w:num w:numId="5">
    <w:abstractNumId w:val="2"/>
  </w:num>
  <w:num w:numId="6">
    <w:abstractNumId w:val="4"/>
  </w:num>
  <w:num w:numId="7">
    <w:abstractNumId w:val="10"/>
  </w:num>
  <w:num w:numId="8">
    <w:abstractNumId w:val="3"/>
  </w:num>
  <w:num w:numId="9">
    <w:abstractNumId w:val="8"/>
  </w:num>
  <w:num w:numId="10">
    <w:abstractNumId w:val="9"/>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471"/>
  <w:displayHorizontalDrawingGridEvery w:val="0"/>
  <w:characterSpacingControl w:val="doNotCompress"/>
  <w:hdrShapeDefaults>
    <o:shapedefaults v:ext="edit" spidmax="14337" o:allowincell="f"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9C"/>
    <w:rsid w:val="00000494"/>
    <w:rsid w:val="00000BBA"/>
    <w:rsid w:val="00000C7A"/>
    <w:rsid w:val="00004784"/>
    <w:rsid w:val="00006D87"/>
    <w:rsid w:val="00010536"/>
    <w:rsid w:val="00010733"/>
    <w:rsid w:val="00012F27"/>
    <w:rsid w:val="00013320"/>
    <w:rsid w:val="0001742F"/>
    <w:rsid w:val="00017FF2"/>
    <w:rsid w:val="00020A77"/>
    <w:rsid w:val="00020DCC"/>
    <w:rsid w:val="00021B7D"/>
    <w:rsid w:val="00021CC6"/>
    <w:rsid w:val="00025ABD"/>
    <w:rsid w:val="00026286"/>
    <w:rsid w:val="00031CE5"/>
    <w:rsid w:val="00034225"/>
    <w:rsid w:val="000353E7"/>
    <w:rsid w:val="00041741"/>
    <w:rsid w:val="000422AF"/>
    <w:rsid w:val="0004326B"/>
    <w:rsid w:val="0004412D"/>
    <w:rsid w:val="00045C4C"/>
    <w:rsid w:val="00047C6B"/>
    <w:rsid w:val="00051600"/>
    <w:rsid w:val="000526EC"/>
    <w:rsid w:val="000539F7"/>
    <w:rsid w:val="00055484"/>
    <w:rsid w:val="000564C7"/>
    <w:rsid w:val="00056EFC"/>
    <w:rsid w:val="000600FD"/>
    <w:rsid w:val="00060B22"/>
    <w:rsid w:val="0006103A"/>
    <w:rsid w:val="0006139A"/>
    <w:rsid w:val="000615A9"/>
    <w:rsid w:val="00062C7E"/>
    <w:rsid w:val="00063BFC"/>
    <w:rsid w:val="00064DE8"/>
    <w:rsid w:val="0006580B"/>
    <w:rsid w:val="00066170"/>
    <w:rsid w:val="000673A1"/>
    <w:rsid w:val="000674A4"/>
    <w:rsid w:val="00074585"/>
    <w:rsid w:val="000802CA"/>
    <w:rsid w:val="00081E1D"/>
    <w:rsid w:val="00082F41"/>
    <w:rsid w:val="000833F9"/>
    <w:rsid w:val="00084ACA"/>
    <w:rsid w:val="00084D42"/>
    <w:rsid w:val="00084F3F"/>
    <w:rsid w:val="0008534C"/>
    <w:rsid w:val="00085AA9"/>
    <w:rsid w:val="000872A0"/>
    <w:rsid w:val="0009068C"/>
    <w:rsid w:val="0009180D"/>
    <w:rsid w:val="00096A75"/>
    <w:rsid w:val="000973DD"/>
    <w:rsid w:val="00097F5A"/>
    <w:rsid w:val="000A0B6C"/>
    <w:rsid w:val="000A1D60"/>
    <w:rsid w:val="000A4B54"/>
    <w:rsid w:val="000A71B9"/>
    <w:rsid w:val="000A732F"/>
    <w:rsid w:val="000A73B9"/>
    <w:rsid w:val="000B0A54"/>
    <w:rsid w:val="000B0F70"/>
    <w:rsid w:val="000B41A2"/>
    <w:rsid w:val="000B45A0"/>
    <w:rsid w:val="000B4671"/>
    <w:rsid w:val="000B4A8C"/>
    <w:rsid w:val="000C0AB6"/>
    <w:rsid w:val="000C121B"/>
    <w:rsid w:val="000C7D36"/>
    <w:rsid w:val="000D089E"/>
    <w:rsid w:val="000D0EEE"/>
    <w:rsid w:val="000D19DB"/>
    <w:rsid w:val="000D563D"/>
    <w:rsid w:val="000D766E"/>
    <w:rsid w:val="000D7E6F"/>
    <w:rsid w:val="000E1DC2"/>
    <w:rsid w:val="000E2683"/>
    <w:rsid w:val="000E75B2"/>
    <w:rsid w:val="000E7F29"/>
    <w:rsid w:val="000F17D4"/>
    <w:rsid w:val="000F288E"/>
    <w:rsid w:val="000F2DB7"/>
    <w:rsid w:val="000F330A"/>
    <w:rsid w:val="000F5EDF"/>
    <w:rsid w:val="000F7D62"/>
    <w:rsid w:val="00104143"/>
    <w:rsid w:val="00107B5D"/>
    <w:rsid w:val="00110199"/>
    <w:rsid w:val="001208EC"/>
    <w:rsid w:val="00121F57"/>
    <w:rsid w:val="00122221"/>
    <w:rsid w:val="00122339"/>
    <w:rsid w:val="001239E4"/>
    <w:rsid w:val="00124155"/>
    <w:rsid w:val="001259EC"/>
    <w:rsid w:val="001260F4"/>
    <w:rsid w:val="00126DF1"/>
    <w:rsid w:val="0013112F"/>
    <w:rsid w:val="00131800"/>
    <w:rsid w:val="00134A68"/>
    <w:rsid w:val="00142BD9"/>
    <w:rsid w:val="00144907"/>
    <w:rsid w:val="00145220"/>
    <w:rsid w:val="00145827"/>
    <w:rsid w:val="00146363"/>
    <w:rsid w:val="00146C6C"/>
    <w:rsid w:val="00146F3F"/>
    <w:rsid w:val="00147994"/>
    <w:rsid w:val="00151485"/>
    <w:rsid w:val="00152428"/>
    <w:rsid w:val="00153FCA"/>
    <w:rsid w:val="00156E39"/>
    <w:rsid w:val="00157946"/>
    <w:rsid w:val="001644AE"/>
    <w:rsid w:val="00165E55"/>
    <w:rsid w:val="00170D9E"/>
    <w:rsid w:val="00173848"/>
    <w:rsid w:val="00177218"/>
    <w:rsid w:val="001775D1"/>
    <w:rsid w:val="001777BF"/>
    <w:rsid w:val="00181AEC"/>
    <w:rsid w:val="00182D15"/>
    <w:rsid w:val="001835F1"/>
    <w:rsid w:val="00184584"/>
    <w:rsid w:val="00185342"/>
    <w:rsid w:val="001861E3"/>
    <w:rsid w:val="001862E4"/>
    <w:rsid w:val="001866DB"/>
    <w:rsid w:val="0018754D"/>
    <w:rsid w:val="001930CD"/>
    <w:rsid w:val="00196C4B"/>
    <w:rsid w:val="00197AE3"/>
    <w:rsid w:val="00197DC6"/>
    <w:rsid w:val="001A14CD"/>
    <w:rsid w:val="001A2669"/>
    <w:rsid w:val="001A3A6A"/>
    <w:rsid w:val="001A4025"/>
    <w:rsid w:val="001A428E"/>
    <w:rsid w:val="001B0C76"/>
    <w:rsid w:val="001B2BCB"/>
    <w:rsid w:val="001B3439"/>
    <w:rsid w:val="001B3AF3"/>
    <w:rsid w:val="001B55AD"/>
    <w:rsid w:val="001B60DD"/>
    <w:rsid w:val="001B7FD0"/>
    <w:rsid w:val="001C05F7"/>
    <w:rsid w:val="001C12DB"/>
    <w:rsid w:val="001C19E9"/>
    <w:rsid w:val="001C3292"/>
    <w:rsid w:val="001C68E8"/>
    <w:rsid w:val="001D127C"/>
    <w:rsid w:val="001D26D2"/>
    <w:rsid w:val="001D3805"/>
    <w:rsid w:val="001D57EE"/>
    <w:rsid w:val="001D58FB"/>
    <w:rsid w:val="001D6461"/>
    <w:rsid w:val="001D65CF"/>
    <w:rsid w:val="001D669A"/>
    <w:rsid w:val="001D7AF9"/>
    <w:rsid w:val="001E08DC"/>
    <w:rsid w:val="001E127F"/>
    <w:rsid w:val="001E2405"/>
    <w:rsid w:val="001E2C84"/>
    <w:rsid w:val="001E3DCB"/>
    <w:rsid w:val="001E5239"/>
    <w:rsid w:val="001E5D59"/>
    <w:rsid w:val="001E651A"/>
    <w:rsid w:val="001E66B8"/>
    <w:rsid w:val="001E700F"/>
    <w:rsid w:val="001F1E8F"/>
    <w:rsid w:val="001F3FEB"/>
    <w:rsid w:val="001F528C"/>
    <w:rsid w:val="001F755D"/>
    <w:rsid w:val="001F769C"/>
    <w:rsid w:val="00202336"/>
    <w:rsid w:val="002031F6"/>
    <w:rsid w:val="0020502D"/>
    <w:rsid w:val="0020667F"/>
    <w:rsid w:val="0020672F"/>
    <w:rsid w:val="002106C6"/>
    <w:rsid w:val="002132BF"/>
    <w:rsid w:val="00213B74"/>
    <w:rsid w:val="00215859"/>
    <w:rsid w:val="00217978"/>
    <w:rsid w:val="002241B6"/>
    <w:rsid w:val="00224AF4"/>
    <w:rsid w:val="00226C0A"/>
    <w:rsid w:val="00227A18"/>
    <w:rsid w:val="00230106"/>
    <w:rsid w:val="0023455C"/>
    <w:rsid w:val="00234DEA"/>
    <w:rsid w:val="00235663"/>
    <w:rsid w:val="00237917"/>
    <w:rsid w:val="00240859"/>
    <w:rsid w:val="00242FE6"/>
    <w:rsid w:val="002430DE"/>
    <w:rsid w:val="002432A6"/>
    <w:rsid w:val="0024587E"/>
    <w:rsid w:val="002466A9"/>
    <w:rsid w:val="0024724A"/>
    <w:rsid w:val="00250078"/>
    <w:rsid w:val="00250080"/>
    <w:rsid w:val="0025503C"/>
    <w:rsid w:val="002553D0"/>
    <w:rsid w:val="002558B2"/>
    <w:rsid w:val="00255C06"/>
    <w:rsid w:val="00257470"/>
    <w:rsid w:val="002578F8"/>
    <w:rsid w:val="00260805"/>
    <w:rsid w:val="00263828"/>
    <w:rsid w:val="0026475C"/>
    <w:rsid w:val="00265119"/>
    <w:rsid w:val="00270A0A"/>
    <w:rsid w:val="00270C65"/>
    <w:rsid w:val="0027398E"/>
    <w:rsid w:val="00273D19"/>
    <w:rsid w:val="002753BA"/>
    <w:rsid w:val="00277388"/>
    <w:rsid w:val="0027738B"/>
    <w:rsid w:val="00280A49"/>
    <w:rsid w:val="00281F8F"/>
    <w:rsid w:val="00282217"/>
    <w:rsid w:val="002826DB"/>
    <w:rsid w:val="0028543F"/>
    <w:rsid w:val="002861DE"/>
    <w:rsid w:val="00286233"/>
    <w:rsid w:val="0028623C"/>
    <w:rsid w:val="00291396"/>
    <w:rsid w:val="00292499"/>
    <w:rsid w:val="00293E7A"/>
    <w:rsid w:val="00294FF2"/>
    <w:rsid w:val="0029652F"/>
    <w:rsid w:val="002A0094"/>
    <w:rsid w:val="002A168D"/>
    <w:rsid w:val="002A3D4D"/>
    <w:rsid w:val="002A4E85"/>
    <w:rsid w:val="002A58A0"/>
    <w:rsid w:val="002A5A84"/>
    <w:rsid w:val="002A7B9F"/>
    <w:rsid w:val="002B0679"/>
    <w:rsid w:val="002B1077"/>
    <w:rsid w:val="002B2321"/>
    <w:rsid w:val="002B7D62"/>
    <w:rsid w:val="002B7ECC"/>
    <w:rsid w:val="002C103D"/>
    <w:rsid w:val="002C24A5"/>
    <w:rsid w:val="002C2EAD"/>
    <w:rsid w:val="002C4502"/>
    <w:rsid w:val="002C67E1"/>
    <w:rsid w:val="002D02F6"/>
    <w:rsid w:val="002D0808"/>
    <w:rsid w:val="002D5305"/>
    <w:rsid w:val="002D7039"/>
    <w:rsid w:val="002E083C"/>
    <w:rsid w:val="002E0B84"/>
    <w:rsid w:val="002E716C"/>
    <w:rsid w:val="002F06D7"/>
    <w:rsid w:val="002F1CCA"/>
    <w:rsid w:val="002F2663"/>
    <w:rsid w:val="002F44DC"/>
    <w:rsid w:val="002F589E"/>
    <w:rsid w:val="002F765F"/>
    <w:rsid w:val="002F7E20"/>
    <w:rsid w:val="003007E8"/>
    <w:rsid w:val="003008EC"/>
    <w:rsid w:val="00300B71"/>
    <w:rsid w:val="00300D8E"/>
    <w:rsid w:val="003013EF"/>
    <w:rsid w:val="00301438"/>
    <w:rsid w:val="003042AA"/>
    <w:rsid w:val="003101E3"/>
    <w:rsid w:val="0031219F"/>
    <w:rsid w:val="00312F78"/>
    <w:rsid w:val="00313606"/>
    <w:rsid w:val="00314B30"/>
    <w:rsid w:val="00323490"/>
    <w:rsid w:val="003236F8"/>
    <w:rsid w:val="003237F0"/>
    <w:rsid w:val="0032388F"/>
    <w:rsid w:val="00324CBA"/>
    <w:rsid w:val="00326D38"/>
    <w:rsid w:val="003270C2"/>
    <w:rsid w:val="00330376"/>
    <w:rsid w:val="00331AF9"/>
    <w:rsid w:val="00332757"/>
    <w:rsid w:val="00332964"/>
    <w:rsid w:val="00334332"/>
    <w:rsid w:val="0033549E"/>
    <w:rsid w:val="003411ED"/>
    <w:rsid w:val="0034551E"/>
    <w:rsid w:val="00347BD2"/>
    <w:rsid w:val="00350AE0"/>
    <w:rsid w:val="003521C6"/>
    <w:rsid w:val="003536AE"/>
    <w:rsid w:val="0035517F"/>
    <w:rsid w:val="0035653E"/>
    <w:rsid w:val="00356858"/>
    <w:rsid w:val="0035722F"/>
    <w:rsid w:val="003611A8"/>
    <w:rsid w:val="003616CC"/>
    <w:rsid w:val="003636C0"/>
    <w:rsid w:val="00364E59"/>
    <w:rsid w:val="0036527D"/>
    <w:rsid w:val="00367ED2"/>
    <w:rsid w:val="00371ABD"/>
    <w:rsid w:val="00371AFC"/>
    <w:rsid w:val="003735A2"/>
    <w:rsid w:val="00374382"/>
    <w:rsid w:val="0037668E"/>
    <w:rsid w:val="0037694E"/>
    <w:rsid w:val="00376976"/>
    <w:rsid w:val="00377CC7"/>
    <w:rsid w:val="00377D06"/>
    <w:rsid w:val="00381351"/>
    <w:rsid w:val="00383624"/>
    <w:rsid w:val="00383ECF"/>
    <w:rsid w:val="00390145"/>
    <w:rsid w:val="00392D23"/>
    <w:rsid w:val="003963DA"/>
    <w:rsid w:val="003A0A3B"/>
    <w:rsid w:val="003A1C6E"/>
    <w:rsid w:val="003A34CD"/>
    <w:rsid w:val="003A3894"/>
    <w:rsid w:val="003A4071"/>
    <w:rsid w:val="003A481B"/>
    <w:rsid w:val="003A4F66"/>
    <w:rsid w:val="003A5189"/>
    <w:rsid w:val="003A52FC"/>
    <w:rsid w:val="003A56C9"/>
    <w:rsid w:val="003A7E5E"/>
    <w:rsid w:val="003A7EB0"/>
    <w:rsid w:val="003B16C0"/>
    <w:rsid w:val="003B40B5"/>
    <w:rsid w:val="003B5DD3"/>
    <w:rsid w:val="003B69EB"/>
    <w:rsid w:val="003B792B"/>
    <w:rsid w:val="003B7B13"/>
    <w:rsid w:val="003B7D3D"/>
    <w:rsid w:val="003C2A1F"/>
    <w:rsid w:val="003C2C1A"/>
    <w:rsid w:val="003C2F5F"/>
    <w:rsid w:val="003C5DC0"/>
    <w:rsid w:val="003C63C6"/>
    <w:rsid w:val="003C6F16"/>
    <w:rsid w:val="003C6F44"/>
    <w:rsid w:val="003D1156"/>
    <w:rsid w:val="003D285A"/>
    <w:rsid w:val="003D3D20"/>
    <w:rsid w:val="003D3E93"/>
    <w:rsid w:val="003D677E"/>
    <w:rsid w:val="003E0378"/>
    <w:rsid w:val="003E07ED"/>
    <w:rsid w:val="003E13B4"/>
    <w:rsid w:val="003E2543"/>
    <w:rsid w:val="003E2B69"/>
    <w:rsid w:val="003E5A4D"/>
    <w:rsid w:val="003F1EAB"/>
    <w:rsid w:val="003F3F49"/>
    <w:rsid w:val="003F5BFB"/>
    <w:rsid w:val="003F7BDA"/>
    <w:rsid w:val="004041F8"/>
    <w:rsid w:val="00405415"/>
    <w:rsid w:val="00405E9A"/>
    <w:rsid w:val="00406E4C"/>
    <w:rsid w:val="0041480A"/>
    <w:rsid w:val="004164A6"/>
    <w:rsid w:val="00416D1A"/>
    <w:rsid w:val="004173DB"/>
    <w:rsid w:val="00421303"/>
    <w:rsid w:val="0042134F"/>
    <w:rsid w:val="00424156"/>
    <w:rsid w:val="00424A28"/>
    <w:rsid w:val="00427BC6"/>
    <w:rsid w:val="004303A0"/>
    <w:rsid w:val="00430F94"/>
    <w:rsid w:val="00431984"/>
    <w:rsid w:val="00431D83"/>
    <w:rsid w:val="0043511A"/>
    <w:rsid w:val="00440CCC"/>
    <w:rsid w:val="004423AF"/>
    <w:rsid w:val="004438AB"/>
    <w:rsid w:val="00443A1A"/>
    <w:rsid w:val="00444D99"/>
    <w:rsid w:val="00447B5D"/>
    <w:rsid w:val="004526F5"/>
    <w:rsid w:val="00455A45"/>
    <w:rsid w:val="004563D6"/>
    <w:rsid w:val="0045714E"/>
    <w:rsid w:val="00460790"/>
    <w:rsid w:val="00460921"/>
    <w:rsid w:val="00460D90"/>
    <w:rsid w:val="00462650"/>
    <w:rsid w:val="004637EA"/>
    <w:rsid w:val="004647BF"/>
    <w:rsid w:val="0046577A"/>
    <w:rsid w:val="00465D15"/>
    <w:rsid w:val="0047134E"/>
    <w:rsid w:val="004715EB"/>
    <w:rsid w:val="00471830"/>
    <w:rsid w:val="0047246C"/>
    <w:rsid w:val="00477CDE"/>
    <w:rsid w:val="00484772"/>
    <w:rsid w:val="004857D4"/>
    <w:rsid w:val="00485A04"/>
    <w:rsid w:val="004912CC"/>
    <w:rsid w:val="00491F58"/>
    <w:rsid w:val="004920B8"/>
    <w:rsid w:val="0049236C"/>
    <w:rsid w:val="004947E0"/>
    <w:rsid w:val="00494E47"/>
    <w:rsid w:val="00494FB0"/>
    <w:rsid w:val="0049736E"/>
    <w:rsid w:val="004977AA"/>
    <w:rsid w:val="004A004A"/>
    <w:rsid w:val="004A0118"/>
    <w:rsid w:val="004A0666"/>
    <w:rsid w:val="004A15C0"/>
    <w:rsid w:val="004A3135"/>
    <w:rsid w:val="004A49D1"/>
    <w:rsid w:val="004A5CEB"/>
    <w:rsid w:val="004B374A"/>
    <w:rsid w:val="004B444C"/>
    <w:rsid w:val="004B5A4A"/>
    <w:rsid w:val="004B6433"/>
    <w:rsid w:val="004B73A1"/>
    <w:rsid w:val="004B75C9"/>
    <w:rsid w:val="004C5000"/>
    <w:rsid w:val="004C52D3"/>
    <w:rsid w:val="004C54DB"/>
    <w:rsid w:val="004C7731"/>
    <w:rsid w:val="004D44E7"/>
    <w:rsid w:val="004D4F1F"/>
    <w:rsid w:val="004E3146"/>
    <w:rsid w:val="004E3340"/>
    <w:rsid w:val="004E3C5E"/>
    <w:rsid w:val="004E4CDE"/>
    <w:rsid w:val="004E755F"/>
    <w:rsid w:val="004F0275"/>
    <w:rsid w:val="004F2249"/>
    <w:rsid w:val="004F290C"/>
    <w:rsid w:val="004F2BCD"/>
    <w:rsid w:val="004F4DD1"/>
    <w:rsid w:val="004F529E"/>
    <w:rsid w:val="004F660F"/>
    <w:rsid w:val="004F723E"/>
    <w:rsid w:val="004F7CC5"/>
    <w:rsid w:val="004F7DEE"/>
    <w:rsid w:val="00501982"/>
    <w:rsid w:val="00503798"/>
    <w:rsid w:val="00503DAA"/>
    <w:rsid w:val="005101C6"/>
    <w:rsid w:val="00511BC9"/>
    <w:rsid w:val="00512CCF"/>
    <w:rsid w:val="00516771"/>
    <w:rsid w:val="0051734F"/>
    <w:rsid w:val="005177A0"/>
    <w:rsid w:val="00522C97"/>
    <w:rsid w:val="00523DF2"/>
    <w:rsid w:val="00527851"/>
    <w:rsid w:val="00530AD6"/>
    <w:rsid w:val="0053407E"/>
    <w:rsid w:val="00534314"/>
    <w:rsid w:val="0054045C"/>
    <w:rsid w:val="00541EEB"/>
    <w:rsid w:val="005426A9"/>
    <w:rsid w:val="00544754"/>
    <w:rsid w:val="005457E7"/>
    <w:rsid w:val="005469D2"/>
    <w:rsid w:val="0054751F"/>
    <w:rsid w:val="00550A88"/>
    <w:rsid w:val="005523EF"/>
    <w:rsid w:val="00552582"/>
    <w:rsid w:val="005542A7"/>
    <w:rsid w:val="00554C33"/>
    <w:rsid w:val="00555F4B"/>
    <w:rsid w:val="0055645D"/>
    <w:rsid w:val="0055729F"/>
    <w:rsid w:val="005613FA"/>
    <w:rsid w:val="00563F5C"/>
    <w:rsid w:val="0056430D"/>
    <w:rsid w:val="005649E4"/>
    <w:rsid w:val="00564B01"/>
    <w:rsid w:val="00564FB8"/>
    <w:rsid w:val="00567D48"/>
    <w:rsid w:val="00574550"/>
    <w:rsid w:val="00575EFB"/>
    <w:rsid w:val="00575F98"/>
    <w:rsid w:val="005768CB"/>
    <w:rsid w:val="00576DB4"/>
    <w:rsid w:val="005779CB"/>
    <w:rsid w:val="00580F6A"/>
    <w:rsid w:val="0058128C"/>
    <w:rsid w:val="00585B35"/>
    <w:rsid w:val="00587527"/>
    <w:rsid w:val="005921AD"/>
    <w:rsid w:val="00593FC2"/>
    <w:rsid w:val="005962B3"/>
    <w:rsid w:val="005965C6"/>
    <w:rsid w:val="00596A5D"/>
    <w:rsid w:val="005A1769"/>
    <w:rsid w:val="005A314D"/>
    <w:rsid w:val="005A4704"/>
    <w:rsid w:val="005B0D3D"/>
    <w:rsid w:val="005B0D64"/>
    <w:rsid w:val="005B0E70"/>
    <w:rsid w:val="005B19D2"/>
    <w:rsid w:val="005B1A86"/>
    <w:rsid w:val="005B1B4D"/>
    <w:rsid w:val="005B1CB1"/>
    <w:rsid w:val="005B28BE"/>
    <w:rsid w:val="005B6334"/>
    <w:rsid w:val="005B7593"/>
    <w:rsid w:val="005D12F0"/>
    <w:rsid w:val="005D1A43"/>
    <w:rsid w:val="005D2D21"/>
    <w:rsid w:val="005D3E4F"/>
    <w:rsid w:val="005D41DB"/>
    <w:rsid w:val="005D42B2"/>
    <w:rsid w:val="005D5F87"/>
    <w:rsid w:val="005D75C1"/>
    <w:rsid w:val="005E2477"/>
    <w:rsid w:val="005E28A4"/>
    <w:rsid w:val="005E4FFC"/>
    <w:rsid w:val="005F0C84"/>
    <w:rsid w:val="005F3B63"/>
    <w:rsid w:val="005F445C"/>
    <w:rsid w:val="005F6454"/>
    <w:rsid w:val="006044EF"/>
    <w:rsid w:val="00604F2F"/>
    <w:rsid w:val="006058D0"/>
    <w:rsid w:val="00605B3C"/>
    <w:rsid w:val="0061222B"/>
    <w:rsid w:val="00613609"/>
    <w:rsid w:val="00613A3A"/>
    <w:rsid w:val="006204D8"/>
    <w:rsid w:val="006220CC"/>
    <w:rsid w:val="00622B86"/>
    <w:rsid w:val="0062534A"/>
    <w:rsid w:val="006266DD"/>
    <w:rsid w:val="00626DDD"/>
    <w:rsid w:val="00627272"/>
    <w:rsid w:val="00634514"/>
    <w:rsid w:val="006349E6"/>
    <w:rsid w:val="00641AF5"/>
    <w:rsid w:val="00644B9C"/>
    <w:rsid w:val="00644FD1"/>
    <w:rsid w:val="00646AFC"/>
    <w:rsid w:val="006474C2"/>
    <w:rsid w:val="006479C4"/>
    <w:rsid w:val="00647E76"/>
    <w:rsid w:val="006506DF"/>
    <w:rsid w:val="00654F9A"/>
    <w:rsid w:val="00655005"/>
    <w:rsid w:val="00655578"/>
    <w:rsid w:val="00655C22"/>
    <w:rsid w:val="00655DFD"/>
    <w:rsid w:val="0065708E"/>
    <w:rsid w:val="00661810"/>
    <w:rsid w:val="00664FC3"/>
    <w:rsid w:val="00667D27"/>
    <w:rsid w:val="0067410D"/>
    <w:rsid w:val="006764EB"/>
    <w:rsid w:val="00676F2C"/>
    <w:rsid w:val="00680225"/>
    <w:rsid w:val="00682852"/>
    <w:rsid w:val="00683B80"/>
    <w:rsid w:val="00684C32"/>
    <w:rsid w:val="0068620A"/>
    <w:rsid w:val="00687781"/>
    <w:rsid w:val="00691224"/>
    <w:rsid w:val="006938E4"/>
    <w:rsid w:val="00693E0A"/>
    <w:rsid w:val="00695479"/>
    <w:rsid w:val="0069587D"/>
    <w:rsid w:val="00695F5D"/>
    <w:rsid w:val="00696819"/>
    <w:rsid w:val="006968B0"/>
    <w:rsid w:val="00697FB7"/>
    <w:rsid w:val="006A10AE"/>
    <w:rsid w:val="006A642C"/>
    <w:rsid w:val="006B2628"/>
    <w:rsid w:val="006B4EBF"/>
    <w:rsid w:val="006B55D0"/>
    <w:rsid w:val="006B7BF4"/>
    <w:rsid w:val="006C451B"/>
    <w:rsid w:val="006C4C5E"/>
    <w:rsid w:val="006C5C20"/>
    <w:rsid w:val="006D2652"/>
    <w:rsid w:val="006D3CB6"/>
    <w:rsid w:val="006D3DB7"/>
    <w:rsid w:val="006E00AA"/>
    <w:rsid w:val="006E44AC"/>
    <w:rsid w:val="006E4A3D"/>
    <w:rsid w:val="006E4B59"/>
    <w:rsid w:val="006E50BF"/>
    <w:rsid w:val="006E5F2D"/>
    <w:rsid w:val="006E6355"/>
    <w:rsid w:val="006E7C6A"/>
    <w:rsid w:val="006F3DDB"/>
    <w:rsid w:val="006F4B90"/>
    <w:rsid w:val="006F4BBE"/>
    <w:rsid w:val="006F59AF"/>
    <w:rsid w:val="00700C5E"/>
    <w:rsid w:val="007014F5"/>
    <w:rsid w:val="007023BD"/>
    <w:rsid w:val="00702BA7"/>
    <w:rsid w:val="00703909"/>
    <w:rsid w:val="0070392D"/>
    <w:rsid w:val="00705567"/>
    <w:rsid w:val="00707035"/>
    <w:rsid w:val="00710672"/>
    <w:rsid w:val="00713F8B"/>
    <w:rsid w:val="00715466"/>
    <w:rsid w:val="00715483"/>
    <w:rsid w:val="00715930"/>
    <w:rsid w:val="00715DDB"/>
    <w:rsid w:val="00717A9B"/>
    <w:rsid w:val="007201D3"/>
    <w:rsid w:val="007210F0"/>
    <w:rsid w:val="00723029"/>
    <w:rsid w:val="007238B9"/>
    <w:rsid w:val="007276D8"/>
    <w:rsid w:val="007300F8"/>
    <w:rsid w:val="00730E64"/>
    <w:rsid w:val="00730EEB"/>
    <w:rsid w:val="007355F6"/>
    <w:rsid w:val="00735D13"/>
    <w:rsid w:val="00736A39"/>
    <w:rsid w:val="00736F2D"/>
    <w:rsid w:val="00737F51"/>
    <w:rsid w:val="00741FC1"/>
    <w:rsid w:val="00745147"/>
    <w:rsid w:val="0074778F"/>
    <w:rsid w:val="00750833"/>
    <w:rsid w:val="00750E55"/>
    <w:rsid w:val="00751A53"/>
    <w:rsid w:val="00752744"/>
    <w:rsid w:val="00752D12"/>
    <w:rsid w:val="0075471A"/>
    <w:rsid w:val="0076000F"/>
    <w:rsid w:val="00761E7C"/>
    <w:rsid w:val="00762F01"/>
    <w:rsid w:val="00765AF9"/>
    <w:rsid w:val="00766E62"/>
    <w:rsid w:val="007676F7"/>
    <w:rsid w:val="00772A68"/>
    <w:rsid w:val="00775D1F"/>
    <w:rsid w:val="007764EC"/>
    <w:rsid w:val="007819CE"/>
    <w:rsid w:val="00781CF2"/>
    <w:rsid w:val="007855B0"/>
    <w:rsid w:val="0078669B"/>
    <w:rsid w:val="0078717C"/>
    <w:rsid w:val="007900E9"/>
    <w:rsid w:val="007935FE"/>
    <w:rsid w:val="00794F61"/>
    <w:rsid w:val="007960F3"/>
    <w:rsid w:val="00797D58"/>
    <w:rsid w:val="007A03E6"/>
    <w:rsid w:val="007A0EAB"/>
    <w:rsid w:val="007A1862"/>
    <w:rsid w:val="007A2490"/>
    <w:rsid w:val="007A46B0"/>
    <w:rsid w:val="007B038F"/>
    <w:rsid w:val="007B0C5B"/>
    <w:rsid w:val="007B27E7"/>
    <w:rsid w:val="007B2FD0"/>
    <w:rsid w:val="007B53CC"/>
    <w:rsid w:val="007B65C4"/>
    <w:rsid w:val="007B72C1"/>
    <w:rsid w:val="007B769E"/>
    <w:rsid w:val="007C21BB"/>
    <w:rsid w:val="007C2B4A"/>
    <w:rsid w:val="007C3158"/>
    <w:rsid w:val="007C779C"/>
    <w:rsid w:val="007D38B0"/>
    <w:rsid w:val="007D53A5"/>
    <w:rsid w:val="007D540F"/>
    <w:rsid w:val="007D6A23"/>
    <w:rsid w:val="007D6A34"/>
    <w:rsid w:val="007D7C7F"/>
    <w:rsid w:val="007E194C"/>
    <w:rsid w:val="007E6CEF"/>
    <w:rsid w:val="007E7D33"/>
    <w:rsid w:val="007F0D42"/>
    <w:rsid w:val="007F2441"/>
    <w:rsid w:val="007F6B55"/>
    <w:rsid w:val="007F74F0"/>
    <w:rsid w:val="007F7BC3"/>
    <w:rsid w:val="008004F5"/>
    <w:rsid w:val="008037A2"/>
    <w:rsid w:val="00804160"/>
    <w:rsid w:val="00805220"/>
    <w:rsid w:val="0080568E"/>
    <w:rsid w:val="00807A53"/>
    <w:rsid w:val="00807AC8"/>
    <w:rsid w:val="00811101"/>
    <w:rsid w:val="00813514"/>
    <w:rsid w:val="008136D3"/>
    <w:rsid w:val="008168EB"/>
    <w:rsid w:val="008205AC"/>
    <w:rsid w:val="00820BE6"/>
    <w:rsid w:val="00821607"/>
    <w:rsid w:val="00821C94"/>
    <w:rsid w:val="008248C0"/>
    <w:rsid w:val="008248E7"/>
    <w:rsid w:val="00825E32"/>
    <w:rsid w:val="00825F84"/>
    <w:rsid w:val="008275E0"/>
    <w:rsid w:val="0082762C"/>
    <w:rsid w:val="00830E01"/>
    <w:rsid w:val="008334BD"/>
    <w:rsid w:val="0083388A"/>
    <w:rsid w:val="00833A02"/>
    <w:rsid w:val="00835895"/>
    <w:rsid w:val="00835A5E"/>
    <w:rsid w:val="00835FE0"/>
    <w:rsid w:val="008363AE"/>
    <w:rsid w:val="008414BD"/>
    <w:rsid w:val="008422ED"/>
    <w:rsid w:val="0084413D"/>
    <w:rsid w:val="00844AF8"/>
    <w:rsid w:val="00854926"/>
    <w:rsid w:val="00854ABB"/>
    <w:rsid w:val="008555A6"/>
    <w:rsid w:val="00860166"/>
    <w:rsid w:val="00860CEB"/>
    <w:rsid w:val="0086232F"/>
    <w:rsid w:val="00862962"/>
    <w:rsid w:val="0086417D"/>
    <w:rsid w:val="008649B9"/>
    <w:rsid w:val="00867027"/>
    <w:rsid w:val="008709B2"/>
    <w:rsid w:val="008710E3"/>
    <w:rsid w:val="00871493"/>
    <w:rsid w:val="00872047"/>
    <w:rsid w:val="008731F7"/>
    <w:rsid w:val="00875C42"/>
    <w:rsid w:val="008768AA"/>
    <w:rsid w:val="00877A35"/>
    <w:rsid w:val="008813A2"/>
    <w:rsid w:val="008837B2"/>
    <w:rsid w:val="00883D29"/>
    <w:rsid w:val="00884B23"/>
    <w:rsid w:val="00890FE1"/>
    <w:rsid w:val="008922BF"/>
    <w:rsid w:val="00893CF8"/>
    <w:rsid w:val="008A1D77"/>
    <w:rsid w:val="008A45AD"/>
    <w:rsid w:val="008A4CF8"/>
    <w:rsid w:val="008A4E71"/>
    <w:rsid w:val="008A6E99"/>
    <w:rsid w:val="008A7988"/>
    <w:rsid w:val="008A7BC5"/>
    <w:rsid w:val="008B39A6"/>
    <w:rsid w:val="008B59A0"/>
    <w:rsid w:val="008B5ADD"/>
    <w:rsid w:val="008B6FB5"/>
    <w:rsid w:val="008B7555"/>
    <w:rsid w:val="008B7D0D"/>
    <w:rsid w:val="008C0436"/>
    <w:rsid w:val="008C2A3A"/>
    <w:rsid w:val="008C2FA9"/>
    <w:rsid w:val="008C3204"/>
    <w:rsid w:val="008C4128"/>
    <w:rsid w:val="008C526B"/>
    <w:rsid w:val="008C710B"/>
    <w:rsid w:val="008D0796"/>
    <w:rsid w:val="008D0D7F"/>
    <w:rsid w:val="008D10E4"/>
    <w:rsid w:val="008D44B8"/>
    <w:rsid w:val="008D47A1"/>
    <w:rsid w:val="008D6EC2"/>
    <w:rsid w:val="008D7283"/>
    <w:rsid w:val="008D7CBA"/>
    <w:rsid w:val="008E25A1"/>
    <w:rsid w:val="008E35A4"/>
    <w:rsid w:val="008E72EC"/>
    <w:rsid w:val="008E7912"/>
    <w:rsid w:val="008F3DFC"/>
    <w:rsid w:val="008F48CB"/>
    <w:rsid w:val="008F50E8"/>
    <w:rsid w:val="00904A2B"/>
    <w:rsid w:val="00906010"/>
    <w:rsid w:val="009228C2"/>
    <w:rsid w:val="00922B7D"/>
    <w:rsid w:val="00924166"/>
    <w:rsid w:val="00926249"/>
    <w:rsid w:val="009271F3"/>
    <w:rsid w:val="00927998"/>
    <w:rsid w:val="009303B0"/>
    <w:rsid w:val="009322D0"/>
    <w:rsid w:val="00932642"/>
    <w:rsid w:val="00933905"/>
    <w:rsid w:val="00933DA9"/>
    <w:rsid w:val="009348C1"/>
    <w:rsid w:val="009355CC"/>
    <w:rsid w:val="00935AF5"/>
    <w:rsid w:val="00935FCE"/>
    <w:rsid w:val="00936791"/>
    <w:rsid w:val="00937659"/>
    <w:rsid w:val="00940042"/>
    <w:rsid w:val="0094033F"/>
    <w:rsid w:val="00941A82"/>
    <w:rsid w:val="00942363"/>
    <w:rsid w:val="00942619"/>
    <w:rsid w:val="0094295E"/>
    <w:rsid w:val="00942C61"/>
    <w:rsid w:val="009452C7"/>
    <w:rsid w:val="00945D72"/>
    <w:rsid w:val="009475D4"/>
    <w:rsid w:val="00953D0F"/>
    <w:rsid w:val="00954575"/>
    <w:rsid w:val="0095620B"/>
    <w:rsid w:val="0095768B"/>
    <w:rsid w:val="009607A8"/>
    <w:rsid w:val="009625E2"/>
    <w:rsid w:val="009627D1"/>
    <w:rsid w:val="0096360B"/>
    <w:rsid w:val="00963987"/>
    <w:rsid w:val="009653F3"/>
    <w:rsid w:val="00965769"/>
    <w:rsid w:val="00965C48"/>
    <w:rsid w:val="009673F0"/>
    <w:rsid w:val="00972056"/>
    <w:rsid w:val="00973FE0"/>
    <w:rsid w:val="0097409F"/>
    <w:rsid w:val="009742D9"/>
    <w:rsid w:val="00974560"/>
    <w:rsid w:val="00981A4D"/>
    <w:rsid w:val="00982571"/>
    <w:rsid w:val="009827B9"/>
    <w:rsid w:val="00984E09"/>
    <w:rsid w:val="009857DA"/>
    <w:rsid w:val="00992934"/>
    <w:rsid w:val="00995F62"/>
    <w:rsid w:val="009967B4"/>
    <w:rsid w:val="009A1FA7"/>
    <w:rsid w:val="009A2FA6"/>
    <w:rsid w:val="009A333B"/>
    <w:rsid w:val="009A77A0"/>
    <w:rsid w:val="009B3BBD"/>
    <w:rsid w:val="009B431E"/>
    <w:rsid w:val="009B4991"/>
    <w:rsid w:val="009B5552"/>
    <w:rsid w:val="009B5685"/>
    <w:rsid w:val="009B6B18"/>
    <w:rsid w:val="009C28AC"/>
    <w:rsid w:val="009C7885"/>
    <w:rsid w:val="009C7BB7"/>
    <w:rsid w:val="009D156B"/>
    <w:rsid w:val="009D2E50"/>
    <w:rsid w:val="009D4DFC"/>
    <w:rsid w:val="009D7961"/>
    <w:rsid w:val="009E06F3"/>
    <w:rsid w:val="009E63D0"/>
    <w:rsid w:val="009E7C53"/>
    <w:rsid w:val="009F156A"/>
    <w:rsid w:val="009F1D87"/>
    <w:rsid w:val="009F39DB"/>
    <w:rsid w:val="009F41B9"/>
    <w:rsid w:val="009F6F76"/>
    <w:rsid w:val="00A0027F"/>
    <w:rsid w:val="00A01672"/>
    <w:rsid w:val="00A02C80"/>
    <w:rsid w:val="00A04BE3"/>
    <w:rsid w:val="00A057DC"/>
    <w:rsid w:val="00A12574"/>
    <w:rsid w:val="00A13D33"/>
    <w:rsid w:val="00A20C6A"/>
    <w:rsid w:val="00A21989"/>
    <w:rsid w:val="00A23ED8"/>
    <w:rsid w:val="00A25FD9"/>
    <w:rsid w:val="00A268C5"/>
    <w:rsid w:val="00A26CBC"/>
    <w:rsid w:val="00A31682"/>
    <w:rsid w:val="00A31F85"/>
    <w:rsid w:val="00A33A01"/>
    <w:rsid w:val="00A34559"/>
    <w:rsid w:val="00A3493C"/>
    <w:rsid w:val="00A363CA"/>
    <w:rsid w:val="00A435E1"/>
    <w:rsid w:val="00A4649D"/>
    <w:rsid w:val="00A51086"/>
    <w:rsid w:val="00A54B79"/>
    <w:rsid w:val="00A54E7B"/>
    <w:rsid w:val="00A6073F"/>
    <w:rsid w:val="00A620BE"/>
    <w:rsid w:val="00A62341"/>
    <w:rsid w:val="00A63528"/>
    <w:rsid w:val="00A6484A"/>
    <w:rsid w:val="00A65241"/>
    <w:rsid w:val="00A67DDE"/>
    <w:rsid w:val="00A7193E"/>
    <w:rsid w:val="00A72B8B"/>
    <w:rsid w:val="00A763E3"/>
    <w:rsid w:val="00A8171C"/>
    <w:rsid w:val="00A82E76"/>
    <w:rsid w:val="00A834CD"/>
    <w:rsid w:val="00A83AE1"/>
    <w:rsid w:val="00A853DA"/>
    <w:rsid w:val="00A87FBB"/>
    <w:rsid w:val="00A91CC7"/>
    <w:rsid w:val="00A91D9B"/>
    <w:rsid w:val="00A91F58"/>
    <w:rsid w:val="00A92C22"/>
    <w:rsid w:val="00A959EC"/>
    <w:rsid w:val="00AA0CB9"/>
    <w:rsid w:val="00AA231B"/>
    <w:rsid w:val="00AA2429"/>
    <w:rsid w:val="00AA3531"/>
    <w:rsid w:val="00AA6C46"/>
    <w:rsid w:val="00AB0E4F"/>
    <w:rsid w:val="00AB108C"/>
    <w:rsid w:val="00AB1ED1"/>
    <w:rsid w:val="00AB3C7F"/>
    <w:rsid w:val="00AB7099"/>
    <w:rsid w:val="00AB749A"/>
    <w:rsid w:val="00AB7AE7"/>
    <w:rsid w:val="00AC0A56"/>
    <w:rsid w:val="00AC107E"/>
    <w:rsid w:val="00AC2519"/>
    <w:rsid w:val="00AC401A"/>
    <w:rsid w:val="00AC4268"/>
    <w:rsid w:val="00AC5832"/>
    <w:rsid w:val="00AC6570"/>
    <w:rsid w:val="00AC6712"/>
    <w:rsid w:val="00AC673A"/>
    <w:rsid w:val="00AC6F82"/>
    <w:rsid w:val="00AC7F48"/>
    <w:rsid w:val="00AD140E"/>
    <w:rsid w:val="00AD1AD4"/>
    <w:rsid w:val="00AD386A"/>
    <w:rsid w:val="00AD4087"/>
    <w:rsid w:val="00AD5350"/>
    <w:rsid w:val="00AE066B"/>
    <w:rsid w:val="00AE11CC"/>
    <w:rsid w:val="00AE1A83"/>
    <w:rsid w:val="00AE21B4"/>
    <w:rsid w:val="00AE30B0"/>
    <w:rsid w:val="00AE31A8"/>
    <w:rsid w:val="00AE5459"/>
    <w:rsid w:val="00AE561C"/>
    <w:rsid w:val="00AE5F31"/>
    <w:rsid w:val="00AE7BD6"/>
    <w:rsid w:val="00AF0910"/>
    <w:rsid w:val="00AF09D2"/>
    <w:rsid w:val="00AF1CF3"/>
    <w:rsid w:val="00AF39EC"/>
    <w:rsid w:val="00AF3D0D"/>
    <w:rsid w:val="00AF561F"/>
    <w:rsid w:val="00AF6B17"/>
    <w:rsid w:val="00AF6BD5"/>
    <w:rsid w:val="00AF7A4C"/>
    <w:rsid w:val="00B00384"/>
    <w:rsid w:val="00B028AA"/>
    <w:rsid w:val="00B05620"/>
    <w:rsid w:val="00B10E2D"/>
    <w:rsid w:val="00B11C3E"/>
    <w:rsid w:val="00B125D5"/>
    <w:rsid w:val="00B12CAF"/>
    <w:rsid w:val="00B131D0"/>
    <w:rsid w:val="00B207CE"/>
    <w:rsid w:val="00B21EC7"/>
    <w:rsid w:val="00B22701"/>
    <w:rsid w:val="00B23E30"/>
    <w:rsid w:val="00B24CCE"/>
    <w:rsid w:val="00B25A65"/>
    <w:rsid w:val="00B25BE7"/>
    <w:rsid w:val="00B27078"/>
    <w:rsid w:val="00B27177"/>
    <w:rsid w:val="00B31C71"/>
    <w:rsid w:val="00B327B2"/>
    <w:rsid w:val="00B3295F"/>
    <w:rsid w:val="00B35365"/>
    <w:rsid w:val="00B3754A"/>
    <w:rsid w:val="00B40860"/>
    <w:rsid w:val="00B426AC"/>
    <w:rsid w:val="00B429AD"/>
    <w:rsid w:val="00B43519"/>
    <w:rsid w:val="00B4428F"/>
    <w:rsid w:val="00B46553"/>
    <w:rsid w:val="00B46C8E"/>
    <w:rsid w:val="00B50580"/>
    <w:rsid w:val="00B51052"/>
    <w:rsid w:val="00B51AD9"/>
    <w:rsid w:val="00B51C57"/>
    <w:rsid w:val="00B57465"/>
    <w:rsid w:val="00B57C7E"/>
    <w:rsid w:val="00B604E3"/>
    <w:rsid w:val="00B608CE"/>
    <w:rsid w:val="00B62392"/>
    <w:rsid w:val="00B62F87"/>
    <w:rsid w:val="00B63670"/>
    <w:rsid w:val="00B64178"/>
    <w:rsid w:val="00B66213"/>
    <w:rsid w:val="00B67A19"/>
    <w:rsid w:val="00B70022"/>
    <w:rsid w:val="00B70817"/>
    <w:rsid w:val="00B70C21"/>
    <w:rsid w:val="00B70E78"/>
    <w:rsid w:val="00B71BEA"/>
    <w:rsid w:val="00B72682"/>
    <w:rsid w:val="00B728F6"/>
    <w:rsid w:val="00B72ED9"/>
    <w:rsid w:val="00B73B85"/>
    <w:rsid w:val="00B773FA"/>
    <w:rsid w:val="00B822BA"/>
    <w:rsid w:val="00B828D4"/>
    <w:rsid w:val="00B831FC"/>
    <w:rsid w:val="00B8355E"/>
    <w:rsid w:val="00B84CCA"/>
    <w:rsid w:val="00B87171"/>
    <w:rsid w:val="00B87D4E"/>
    <w:rsid w:val="00B96D25"/>
    <w:rsid w:val="00B97491"/>
    <w:rsid w:val="00BA0F25"/>
    <w:rsid w:val="00BA13F8"/>
    <w:rsid w:val="00BA2DB8"/>
    <w:rsid w:val="00BA3DB0"/>
    <w:rsid w:val="00BA4C65"/>
    <w:rsid w:val="00BA520F"/>
    <w:rsid w:val="00BA547F"/>
    <w:rsid w:val="00BA5ED0"/>
    <w:rsid w:val="00BA5F60"/>
    <w:rsid w:val="00BA6B45"/>
    <w:rsid w:val="00BA7C6A"/>
    <w:rsid w:val="00BB4B11"/>
    <w:rsid w:val="00BB4C0E"/>
    <w:rsid w:val="00BB7688"/>
    <w:rsid w:val="00BC09BB"/>
    <w:rsid w:val="00BC2280"/>
    <w:rsid w:val="00BC2698"/>
    <w:rsid w:val="00BC3686"/>
    <w:rsid w:val="00BC3DC0"/>
    <w:rsid w:val="00BC57F4"/>
    <w:rsid w:val="00BC5B3A"/>
    <w:rsid w:val="00BC6713"/>
    <w:rsid w:val="00BC69E3"/>
    <w:rsid w:val="00BD0EEC"/>
    <w:rsid w:val="00BD1F6F"/>
    <w:rsid w:val="00BD2272"/>
    <w:rsid w:val="00BD2F5E"/>
    <w:rsid w:val="00BD4147"/>
    <w:rsid w:val="00BE0125"/>
    <w:rsid w:val="00BE0F64"/>
    <w:rsid w:val="00BE0FD8"/>
    <w:rsid w:val="00BE101C"/>
    <w:rsid w:val="00BE4BC5"/>
    <w:rsid w:val="00BF2795"/>
    <w:rsid w:val="00BF3087"/>
    <w:rsid w:val="00BF38B3"/>
    <w:rsid w:val="00C0003B"/>
    <w:rsid w:val="00C0108E"/>
    <w:rsid w:val="00C01D7D"/>
    <w:rsid w:val="00C033FA"/>
    <w:rsid w:val="00C03464"/>
    <w:rsid w:val="00C047C7"/>
    <w:rsid w:val="00C0639C"/>
    <w:rsid w:val="00C077C7"/>
    <w:rsid w:val="00C07805"/>
    <w:rsid w:val="00C10A1F"/>
    <w:rsid w:val="00C11610"/>
    <w:rsid w:val="00C12301"/>
    <w:rsid w:val="00C16D7B"/>
    <w:rsid w:val="00C22B00"/>
    <w:rsid w:val="00C23FE8"/>
    <w:rsid w:val="00C31FD6"/>
    <w:rsid w:val="00C320EA"/>
    <w:rsid w:val="00C34DA7"/>
    <w:rsid w:val="00C34E93"/>
    <w:rsid w:val="00C362BC"/>
    <w:rsid w:val="00C36586"/>
    <w:rsid w:val="00C36F7A"/>
    <w:rsid w:val="00C41B04"/>
    <w:rsid w:val="00C42CA1"/>
    <w:rsid w:val="00C4350D"/>
    <w:rsid w:val="00C50FB7"/>
    <w:rsid w:val="00C539E0"/>
    <w:rsid w:val="00C54D4C"/>
    <w:rsid w:val="00C564F6"/>
    <w:rsid w:val="00C60A4B"/>
    <w:rsid w:val="00C62FFA"/>
    <w:rsid w:val="00C64A72"/>
    <w:rsid w:val="00C67519"/>
    <w:rsid w:val="00C70E1C"/>
    <w:rsid w:val="00C71EE3"/>
    <w:rsid w:val="00C73126"/>
    <w:rsid w:val="00C7387A"/>
    <w:rsid w:val="00C73AF1"/>
    <w:rsid w:val="00C76313"/>
    <w:rsid w:val="00C76B31"/>
    <w:rsid w:val="00C8008B"/>
    <w:rsid w:val="00C81CD0"/>
    <w:rsid w:val="00C8322C"/>
    <w:rsid w:val="00C8603A"/>
    <w:rsid w:val="00C91246"/>
    <w:rsid w:val="00C91E3E"/>
    <w:rsid w:val="00C947C3"/>
    <w:rsid w:val="00C95481"/>
    <w:rsid w:val="00C96EF0"/>
    <w:rsid w:val="00C97C32"/>
    <w:rsid w:val="00CA18E2"/>
    <w:rsid w:val="00CA197C"/>
    <w:rsid w:val="00CA389C"/>
    <w:rsid w:val="00CA5DA3"/>
    <w:rsid w:val="00CA5F47"/>
    <w:rsid w:val="00CA7C73"/>
    <w:rsid w:val="00CB21FA"/>
    <w:rsid w:val="00CB2888"/>
    <w:rsid w:val="00CB3CEF"/>
    <w:rsid w:val="00CB418A"/>
    <w:rsid w:val="00CB6245"/>
    <w:rsid w:val="00CC163E"/>
    <w:rsid w:val="00CC245F"/>
    <w:rsid w:val="00CC3C3B"/>
    <w:rsid w:val="00CC425E"/>
    <w:rsid w:val="00CC682A"/>
    <w:rsid w:val="00CD1C0B"/>
    <w:rsid w:val="00CD2279"/>
    <w:rsid w:val="00CD2BE9"/>
    <w:rsid w:val="00CD3E5E"/>
    <w:rsid w:val="00CD400B"/>
    <w:rsid w:val="00CD4BD7"/>
    <w:rsid w:val="00CD5059"/>
    <w:rsid w:val="00CD54E3"/>
    <w:rsid w:val="00CD6B48"/>
    <w:rsid w:val="00CD752E"/>
    <w:rsid w:val="00CE0903"/>
    <w:rsid w:val="00CE2DD7"/>
    <w:rsid w:val="00CE4661"/>
    <w:rsid w:val="00CE472A"/>
    <w:rsid w:val="00CE4B9A"/>
    <w:rsid w:val="00CE5A2A"/>
    <w:rsid w:val="00CE76DA"/>
    <w:rsid w:val="00CE7C4D"/>
    <w:rsid w:val="00CF1722"/>
    <w:rsid w:val="00CF20EA"/>
    <w:rsid w:val="00CF38B9"/>
    <w:rsid w:val="00CF43FD"/>
    <w:rsid w:val="00CF5D50"/>
    <w:rsid w:val="00D0032E"/>
    <w:rsid w:val="00D003CA"/>
    <w:rsid w:val="00D02582"/>
    <w:rsid w:val="00D066A6"/>
    <w:rsid w:val="00D073CE"/>
    <w:rsid w:val="00D11758"/>
    <w:rsid w:val="00D12249"/>
    <w:rsid w:val="00D12CDA"/>
    <w:rsid w:val="00D14A67"/>
    <w:rsid w:val="00D1588F"/>
    <w:rsid w:val="00D159EB"/>
    <w:rsid w:val="00D15A9C"/>
    <w:rsid w:val="00D16778"/>
    <w:rsid w:val="00D1758B"/>
    <w:rsid w:val="00D17951"/>
    <w:rsid w:val="00D21917"/>
    <w:rsid w:val="00D2192B"/>
    <w:rsid w:val="00D22008"/>
    <w:rsid w:val="00D24DA1"/>
    <w:rsid w:val="00D25EEC"/>
    <w:rsid w:val="00D30753"/>
    <w:rsid w:val="00D30CE6"/>
    <w:rsid w:val="00D312E9"/>
    <w:rsid w:val="00D3384A"/>
    <w:rsid w:val="00D3408E"/>
    <w:rsid w:val="00D34B90"/>
    <w:rsid w:val="00D36CB6"/>
    <w:rsid w:val="00D401C2"/>
    <w:rsid w:val="00D406DC"/>
    <w:rsid w:val="00D4115D"/>
    <w:rsid w:val="00D436AA"/>
    <w:rsid w:val="00D43E08"/>
    <w:rsid w:val="00D477B8"/>
    <w:rsid w:val="00D55BF5"/>
    <w:rsid w:val="00D5666A"/>
    <w:rsid w:val="00D56746"/>
    <w:rsid w:val="00D56E80"/>
    <w:rsid w:val="00D60C05"/>
    <w:rsid w:val="00D630BD"/>
    <w:rsid w:val="00D63306"/>
    <w:rsid w:val="00D63461"/>
    <w:rsid w:val="00D64D6E"/>
    <w:rsid w:val="00D71096"/>
    <w:rsid w:val="00D71342"/>
    <w:rsid w:val="00D72BCC"/>
    <w:rsid w:val="00D72D84"/>
    <w:rsid w:val="00D768BE"/>
    <w:rsid w:val="00D77950"/>
    <w:rsid w:val="00D805D2"/>
    <w:rsid w:val="00D808F7"/>
    <w:rsid w:val="00D820F0"/>
    <w:rsid w:val="00D83926"/>
    <w:rsid w:val="00D855A6"/>
    <w:rsid w:val="00D87769"/>
    <w:rsid w:val="00D906A2"/>
    <w:rsid w:val="00D93D30"/>
    <w:rsid w:val="00D94184"/>
    <w:rsid w:val="00D95B43"/>
    <w:rsid w:val="00D97708"/>
    <w:rsid w:val="00DA1912"/>
    <w:rsid w:val="00DA3C53"/>
    <w:rsid w:val="00DA4DF5"/>
    <w:rsid w:val="00DA656B"/>
    <w:rsid w:val="00DB05A1"/>
    <w:rsid w:val="00DB132A"/>
    <w:rsid w:val="00DB2B5F"/>
    <w:rsid w:val="00DB3BBA"/>
    <w:rsid w:val="00DC187D"/>
    <w:rsid w:val="00DC6785"/>
    <w:rsid w:val="00DD0C4E"/>
    <w:rsid w:val="00DD1C76"/>
    <w:rsid w:val="00DD2432"/>
    <w:rsid w:val="00DD2CDD"/>
    <w:rsid w:val="00DD464B"/>
    <w:rsid w:val="00DD6832"/>
    <w:rsid w:val="00DD7E41"/>
    <w:rsid w:val="00DE028E"/>
    <w:rsid w:val="00DE06CB"/>
    <w:rsid w:val="00DE0B63"/>
    <w:rsid w:val="00DE5088"/>
    <w:rsid w:val="00DE6457"/>
    <w:rsid w:val="00DE6C38"/>
    <w:rsid w:val="00DF0A64"/>
    <w:rsid w:val="00DF240B"/>
    <w:rsid w:val="00DF48FD"/>
    <w:rsid w:val="00DF51EB"/>
    <w:rsid w:val="00DF6FC0"/>
    <w:rsid w:val="00E01B71"/>
    <w:rsid w:val="00E01ECE"/>
    <w:rsid w:val="00E03401"/>
    <w:rsid w:val="00E037C0"/>
    <w:rsid w:val="00E04318"/>
    <w:rsid w:val="00E05486"/>
    <w:rsid w:val="00E05B68"/>
    <w:rsid w:val="00E1153B"/>
    <w:rsid w:val="00E11651"/>
    <w:rsid w:val="00E11B46"/>
    <w:rsid w:val="00E11DF5"/>
    <w:rsid w:val="00E12A1F"/>
    <w:rsid w:val="00E138DD"/>
    <w:rsid w:val="00E13D86"/>
    <w:rsid w:val="00E13DB4"/>
    <w:rsid w:val="00E14521"/>
    <w:rsid w:val="00E1496F"/>
    <w:rsid w:val="00E169E7"/>
    <w:rsid w:val="00E17E9F"/>
    <w:rsid w:val="00E225F7"/>
    <w:rsid w:val="00E2426C"/>
    <w:rsid w:val="00E24FBC"/>
    <w:rsid w:val="00E2646E"/>
    <w:rsid w:val="00E27496"/>
    <w:rsid w:val="00E27891"/>
    <w:rsid w:val="00E30BE5"/>
    <w:rsid w:val="00E316FB"/>
    <w:rsid w:val="00E32A76"/>
    <w:rsid w:val="00E374E1"/>
    <w:rsid w:val="00E37FB7"/>
    <w:rsid w:val="00E404F4"/>
    <w:rsid w:val="00E40ABF"/>
    <w:rsid w:val="00E40D31"/>
    <w:rsid w:val="00E417AA"/>
    <w:rsid w:val="00E42447"/>
    <w:rsid w:val="00E44749"/>
    <w:rsid w:val="00E50ED6"/>
    <w:rsid w:val="00E51BEA"/>
    <w:rsid w:val="00E53413"/>
    <w:rsid w:val="00E5649F"/>
    <w:rsid w:val="00E57070"/>
    <w:rsid w:val="00E57D74"/>
    <w:rsid w:val="00E57E49"/>
    <w:rsid w:val="00E60305"/>
    <w:rsid w:val="00E61869"/>
    <w:rsid w:val="00E62290"/>
    <w:rsid w:val="00E637A7"/>
    <w:rsid w:val="00E6540A"/>
    <w:rsid w:val="00E66BCB"/>
    <w:rsid w:val="00E71BEC"/>
    <w:rsid w:val="00E73C1F"/>
    <w:rsid w:val="00E73EA4"/>
    <w:rsid w:val="00E829FF"/>
    <w:rsid w:val="00E8402C"/>
    <w:rsid w:val="00E86122"/>
    <w:rsid w:val="00E87A1B"/>
    <w:rsid w:val="00E92D8A"/>
    <w:rsid w:val="00E93628"/>
    <w:rsid w:val="00E937CE"/>
    <w:rsid w:val="00E93F67"/>
    <w:rsid w:val="00E94EBE"/>
    <w:rsid w:val="00E95390"/>
    <w:rsid w:val="00E958FC"/>
    <w:rsid w:val="00E95DB5"/>
    <w:rsid w:val="00E97DE2"/>
    <w:rsid w:val="00EA0638"/>
    <w:rsid w:val="00EA25B6"/>
    <w:rsid w:val="00EA3987"/>
    <w:rsid w:val="00EA64B5"/>
    <w:rsid w:val="00EA754B"/>
    <w:rsid w:val="00EB11FF"/>
    <w:rsid w:val="00EB1D75"/>
    <w:rsid w:val="00EB2936"/>
    <w:rsid w:val="00EB3EEB"/>
    <w:rsid w:val="00EB4B50"/>
    <w:rsid w:val="00EB7EDB"/>
    <w:rsid w:val="00EC2272"/>
    <w:rsid w:val="00EC3779"/>
    <w:rsid w:val="00EC47DF"/>
    <w:rsid w:val="00EC6394"/>
    <w:rsid w:val="00EC68B7"/>
    <w:rsid w:val="00EC733F"/>
    <w:rsid w:val="00EC797B"/>
    <w:rsid w:val="00EC7A76"/>
    <w:rsid w:val="00ED2C15"/>
    <w:rsid w:val="00ED4079"/>
    <w:rsid w:val="00ED42C9"/>
    <w:rsid w:val="00ED4D79"/>
    <w:rsid w:val="00ED618B"/>
    <w:rsid w:val="00ED622D"/>
    <w:rsid w:val="00ED6B0E"/>
    <w:rsid w:val="00ED7B5E"/>
    <w:rsid w:val="00EE3095"/>
    <w:rsid w:val="00EE33B5"/>
    <w:rsid w:val="00EE7089"/>
    <w:rsid w:val="00EE76F3"/>
    <w:rsid w:val="00EF0358"/>
    <w:rsid w:val="00EF1271"/>
    <w:rsid w:val="00EF12CF"/>
    <w:rsid w:val="00EF1CE7"/>
    <w:rsid w:val="00EF3561"/>
    <w:rsid w:val="00EF7512"/>
    <w:rsid w:val="00F0206C"/>
    <w:rsid w:val="00F03A8B"/>
    <w:rsid w:val="00F04654"/>
    <w:rsid w:val="00F06A71"/>
    <w:rsid w:val="00F07A4C"/>
    <w:rsid w:val="00F07DC7"/>
    <w:rsid w:val="00F1189E"/>
    <w:rsid w:val="00F1277D"/>
    <w:rsid w:val="00F176C9"/>
    <w:rsid w:val="00F230ED"/>
    <w:rsid w:val="00F2640E"/>
    <w:rsid w:val="00F2776A"/>
    <w:rsid w:val="00F27E18"/>
    <w:rsid w:val="00F30781"/>
    <w:rsid w:val="00F32DEE"/>
    <w:rsid w:val="00F36255"/>
    <w:rsid w:val="00F409BF"/>
    <w:rsid w:val="00F4208A"/>
    <w:rsid w:val="00F42336"/>
    <w:rsid w:val="00F42D22"/>
    <w:rsid w:val="00F43EF0"/>
    <w:rsid w:val="00F44F4A"/>
    <w:rsid w:val="00F4527B"/>
    <w:rsid w:val="00F47CAE"/>
    <w:rsid w:val="00F47ED5"/>
    <w:rsid w:val="00F50778"/>
    <w:rsid w:val="00F50FCA"/>
    <w:rsid w:val="00F532AB"/>
    <w:rsid w:val="00F5377A"/>
    <w:rsid w:val="00F5528F"/>
    <w:rsid w:val="00F61CDC"/>
    <w:rsid w:val="00F64281"/>
    <w:rsid w:val="00F65B56"/>
    <w:rsid w:val="00F66570"/>
    <w:rsid w:val="00F704E5"/>
    <w:rsid w:val="00F71FD2"/>
    <w:rsid w:val="00F73B9B"/>
    <w:rsid w:val="00F73BDD"/>
    <w:rsid w:val="00F7720C"/>
    <w:rsid w:val="00F81001"/>
    <w:rsid w:val="00F851CB"/>
    <w:rsid w:val="00F86BD6"/>
    <w:rsid w:val="00F87F02"/>
    <w:rsid w:val="00F90A98"/>
    <w:rsid w:val="00F9238C"/>
    <w:rsid w:val="00F93C9F"/>
    <w:rsid w:val="00F95642"/>
    <w:rsid w:val="00FA113A"/>
    <w:rsid w:val="00FA146F"/>
    <w:rsid w:val="00FA2214"/>
    <w:rsid w:val="00FA3A9D"/>
    <w:rsid w:val="00FA3EC4"/>
    <w:rsid w:val="00FA5CD4"/>
    <w:rsid w:val="00FA6163"/>
    <w:rsid w:val="00FB1587"/>
    <w:rsid w:val="00FB1881"/>
    <w:rsid w:val="00FB2747"/>
    <w:rsid w:val="00FB5573"/>
    <w:rsid w:val="00FC23C9"/>
    <w:rsid w:val="00FC2795"/>
    <w:rsid w:val="00FC27C2"/>
    <w:rsid w:val="00FC30EF"/>
    <w:rsid w:val="00FD009E"/>
    <w:rsid w:val="00FD1CB4"/>
    <w:rsid w:val="00FD304D"/>
    <w:rsid w:val="00FD312C"/>
    <w:rsid w:val="00FD3BE6"/>
    <w:rsid w:val="00FD4AD6"/>
    <w:rsid w:val="00FD4BBA"/>
    <w:rsid w:val="00FE3CBF"/>
    <w:rsid w:val="00FE495D"/>
    <w:rsid w:val="00FE5219"/>
    <w:rsid w:val="00FE6835"/>
    <w:rsid w:val="00FE6914"/>
    <w:rsid w:val="00FE69B8"/>
    <w:rsid w:val="00FE7488"/>
    <w:rsid w:val="00FF0AF4"/>
    <w:rsid w:val="00FF19F1"/>
    <w:rsid w:val="00FF2BC8"/>
    <w:rsid w:val="00FF3470"/>
    <w:rsid w:val="00FF35DF"/>
    <w:rsid w:val="00FF3B2A"/>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allowincell="f" fill="f" fillcolor="white">
      <v:fill color="white" on="f"/>
      <v:stroke weight=".5pt"/>
      <v:textbox inset="5.85pt,.7pt,5.85pt,.7pt"/>
    </o:shapedefaults>
    <o:shapelayout v:ext="edit">
      <o:idmap v:ext="edit" data="1"/>
    </o:shapelayout>
  </w:shapeDefaults>
  <w:decimalSymbol w:val="."/>
  <w:listSeparator w:val=","/>
  <w15:chartTrackingRefBased/>
  <w15:docId w15:val="{141FE59F-1FCE-4969-9752-C0C4A31F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B9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50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5768B"/>
    <w:pPr>
      <w:tabs>
        <w:tab w:val="center" w:pos="4252"/>
        <w:tab w:val="right" w:pos="8504"/>
      </w:tabs>
      <w:snapToGrid w:val="0"/>
    </w:pPr>
  </w:style>
  <w:style w:type="character" w:styleId="a6">
    <w:name w:val="page number"/>
    <w:basedOn w:val="a0"/>
    <w:rsid w:val="0095768B"/>
  </w:style>
  <w:style w:type="paragraph" w:styleId="a7">
    <w:name w:val="header"/>
    <w:basedOn w:val="a"/>
    <w:rsid w:val="00FE5219"/>
    <w:pPr>
      <w:tabs>
        <w:tab w:val="center" w:pos="4252"/>
        <w:tab w:val="right" w:pos="8504"/>
      </w:tabs>
      <w:snapToGrid w:val="0"/>
    </w:pPr>
  </w:style>
  <w:style w:type="paragraph" w:styleId="a8">
    <w:name w:val="Balloon Text"/>
    <w:basedOn w:val="a"/>
    <w:semiHidden/>
    <w:rsid w:val="00C91E3E"/>
    <w:rPr>
      <w:rFonts w:ascii="Arial" w:eastAsia="ＭＳ ゴシック" w:hAnsi="Arial"/>
      <w:sz w:val="18"/>
      <w:szCs w:val="18"/>
    </w:rPr>
  </w:style>
  <w:style w:type="paragraph" w:styleId="a9">
    <w:name w:val="Plain Text"/>
    <w:basedOn w:val="a"/>
    <w:link w:val="aa"/>
    <w:rsid w:val="003735A2"/>
    <w:rPr>
      <w:rFonts w:hAnsi="Courier New" w:cs="Courier New"/>
      <w:sz w:val="21"/>
      <w:szCs w:val="21"/>
    </w:rPr>
  </w:style>
  <w:style w:type="character" w:customStyle="1" w:styleId="aa">
    <w:name w:val="書式なし (文字)"/>
    <w:link w:val="a9"/>
    <w:rsid w:val="003735A2"/>
    <w:rPr>
      <w:rFonts w:ascii="ＭＳ 明朝" w:hAnsi="Courier New" w:cs="Courier New"/>
      <w:kern w:val="2"/>
      <w:sz w:val="21"/>
      <w:szCs w:val="21"/>
    </w:rPr>
  </w:style>
  <w:style w:type="character" w:styleId="ab">
    <w:name w:val="Hyperlink"/>
    <w:rsid w:val="00825F84"/>
    <w:rPr>
      <w:color w:val="0000FF"/>
      <w:u w:val="single"/>
    </w:rPr>
  </w:style>
  <w:style w:type="table" w:customStyle="1" w:styleId="1">
    <w:name w:val="表 (格子)1"/>
    <w:basedOn w:val="a1"/>
    <w:next w:val="a3"/>
    <w:uiPriority w:val="99"/>
    <w:locked/>
    <w:rsid w:val="008136D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D6832"/>
  </w:style>
  <w:style w:type="character" w:customStyle="1" w:styleId="ad">
    <w:name w:val="本文 (文字)"/>
    <w:link w:val="ac"/>
    <w:rsid w:val="00DD6832"/>
    <w:rPr>
      <w:rFonts w:ascii="ＭＳ 明朝"/>
      <w:kern w:val="2"/>
      <w:sz w:val="22"/>
      <w:szCs w:val="24"/>
    </w:rPr>
  </w:style>
  <w:style w:type="paragraph" w:styleId="ae">
    <w:name w:val="Note Heading"/>
    <w:basedOn w:val="a"/>
    <w:next w:val="a"/>
    <w:link w:val="af"/>
    <w:rsid w:val="001835F1"/>
    <w:pPr>
      <w:jc w:val="center"/>
    </w:pPr>
    <w:rPr>
      <w:rFonts w:ascii="Century"/>
      <w:sz w:val="21"/>
    </w:rPr>
  </w:style>
  <w:style w:type="character" w:customStyle="1" w:styleId="af">
    <w:name w:val="記 (文字)"/>
    <w:link w:val="ae"/>
    <w:rsid w:val="001835F1"/>
    <w:rPr>
      <w:kern w:val="2"/>
      <w:sz w:val="21"/>
      <w:szCs w:val="24"/>
    </w:rPr>
  </w:style>
  <w:style w:type="paragraph" w:styleId="af0">
    <w:name w:val="Closing"/>
    <w:basedOn w:val="a"/>
    <w:link w:val="af1"/>
    <w:rsid w:val="001835F1"/>
    <w:pPr>
      <w:jc w:val="right"/>
    </w:pPr>
    <w:rPr>
      <w:rFonts w:ascii="Century"/>
      <w:sz w:val="21"/>
    </w:rPr>
  </w:style>
  <w:style w:type="character" w:customStyle="1" w:styleId="af1">
    <w:name w:val="結語 (文字)"/>
    <w:link w:val="af0"/>
    <w:rsid w:val="001835F1"/>
    <w:rPr>
      <w:kern w:val="2"/>
      <w:sz w:val="21"/>
      <w:szCs w:val="24"/>
    </w:rPr>
  </w:style>
  <w:style w:type="character" w:customStyle="1" w:styleId="a5">
    <w:name w:val="フッター (文字)"/>
    <w:link w:val="a4"/>
    <w:uiPriority w:val="99"/>
    <w:rsid w:val="002A5A84"/>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066">
      <w:bodyDiv w:val="1"/>
      <w:marLeft w:val="0"/>
      <w:marRight w:val="0"/>
      <w:marTop w:val="0"/>
      <w:marBottom w:val="0"/>
      <w:divBdr>
        <w:top w:val="none" w:sz="0" w:space="0" w:color="auto"/>
        <w:left w:val="none" w:sz="0" w:space="0" w:color="auto"/>
        <w:bottom w:val="none" w:sz="0" w:space="0" w:color="auto"/>
        <w:right w:val="none" w:sz="0" w:space="0" w:color="auto"/>
      </w:divBdr>
      <w:divsChild>
        <w:div w:id="1178083090">
          <w:marLeft w:val="0"/>
          <w:marRight w:val="0"/>
          <w:marTop w:val="0"/>
          <w:marBottom w:val="0"/>
          <w:divBdr>
            <w:top w:val="none" w:sz="0" w:space="0" w:color="auto"/>
            <w:left w:val="none" w:sz="0" w:space="0" w:color="auto"/>
            <w:bottom w:val="none" w:sz="0" w:space="0" w:color="auto"/>
            <w:right w:val="none" w:sz="0" w:space="0" w:color="auto"/>
          </w:divBdr>
        </w:div>
      </w:divsChild>
    </w:div>
    <w:div w:id="170413530">
      <w:bodyDiv w:val="1"/>
      <w:marLeft w:val="0"/>
      <w:marRight w:val="0"/>
      <w:marTop w:val="0"/>
      <w:marBottom w:val="0"/>
      <w:divBdr>
        <w:top w:val="none" w:sz="0" w:space="0" w:color="auto"/>
        <w:left w:val="none" w:sz="0" w:space="0" w:color="auto"/>
        <w:bottom w:val="none" w:sz="0" w:space="0" w:color="auto"/>
        <w:right w:val="none" w:sz="0" w:space="0" w:color="auto"/>
      </w:divBdr>
    </w:div>
    <w:div w:id="488593497">
      <w:bodyDiv w:val="1"/>
      <w:marLeft w:val="0"/>
      <w:marRight w:val="0"/>
      <w:marTop w:val="0"/>
      <w:marBottom w:val="0"/>
      <w:divBdr>
        <w:top w:val="none" w:sz="0" w:space="0" w:color="auto"/>
        <w:left w:val="none" w:sz="0" w:space="0" w:color="auto"/>
        <w:bottom w:val="none" w:sz="0" w:space="0" w:color="auto"/>
        <w:right w:val="none" w:sz="0" w:space="0" w:color="auto"/>
      </w:divBdr>
    </w:div>
    <w:div w:id="629439844">
      <w:bodyDiv w:val="1"/>
      <w:marLeft w:val="0"/>
      <w:marRight w:val="0"/>
      <w:marTop w:val="0"/>
      <w:marBottom w:val="0"/>
      <w:divBdr>
        <w:top w:val="none" w:sz="0" w:space="0" w:color="auto"/>
        <w:left w:val="none" w:sz="0" w:space="0" w:color="auto"/>
        <w:bottom w:val="none" w:sz="0" w:space="0" w:color="auto"/>
        <w:right w:val="none" w:sz="0" w:space="0" w:color="auto"/>
      </w:divBdr>
      <w:divsChild>
        <w:div w:id="663583664">
          <w:marLeft w:val="230"/>
          <w:marRight w:val="0"/>
          <w:marTop w:val="0"/>
          <w:marBottom w:val="0"/>
          <w:divBdr>
            <w:top w:val="none" w:sz="0" w:space="0" w:color="auto"/>
            <w:left w:val="none" w:sz="0" w:space="0" w:color="auto"/>
            <w:bottom w:val="none" w:sz="0" w:space="0" w:color="auto"/>
            <w:right w:val="none" w:sz="0" w:space="0" w:color="auto"/>
          </w:divBdr>
        </w:div>
        <w:div w:id="1268079423">
          <w:marLeft w:val="230"/>
          <w:marRight w:val="0"/>
          <w:marTop w:val="0"/>
          <w:marBottom w:val="0"/>
          <w:divBdr>
            <w:top w:val="none" w:sz="0" w:space="0" w:color="auto"/>
            <w:left w:val="none" w:sz="0" w:space="0" w:color="auto"/>
            <w:bottom w:val="none" w:sz="0" w:space="0" w:color="auto"/>
            <w:right w:val="none" w:sz="0" w:space="0" w:color="auto"/>
          </w:divBdr>
        </w:div>
        <w:div w:id="2113431660">
          <w:marLeft w:val="230"/>
          <w:marRight w:val="0"/>
          <w:marTop w:val="0"/>
          <w:marBottom w:val="0"/>
          <w:divBdr>
            <w:top w:val="none" w:sz="0" w:space="0" w:color="auto"/>
            <w:left w:val="none" w:sz="0" w:space="0" w:color="auto"/>
            <w:bottom w:val="none" w:sz="0" w:space="0" w:color="auto"/>
            <w:right w:val="none" w:sz="0" w:space="0" w:color="auto"/>
          </w:divBdr>
        </w:div>
      </w:divsChild>
    </w:div>
    <w:div w:id="669797686">
      <w:bodyDiv w:val="1"/>
      <w:marLeft w:val="0"/>
      <w:marRight w:val="0"/>
      <w:marTop w:val="0"/>
      <w:marBottom w:val="0"/>
      <w:divBdr>
        <w:top w:val="none" w:sz="0" w:space="0" w:color="auto"/>
        <w:left w:val="none" w:sz="0" w:space="0" w:color="auto"/>
        <w:bottom w:val="none" w:sz="0" w:space="0" w:color="auto"/>
        <w:right w:val="none" w:sz="0" w:space="0" w:color="auto"/>
      </w:divBdr>
    </w:div>
    <w:div w:id="794521233">
      <w:bodyDiv w:val="1"/>
      <w:marLeft w:val="0"/>
      <w:marRight w:val="0"/>
      <w:marTop w:val="0"/>
      <w:marBottom w:val="0"/>
      <w:divBdr>
        <w:top w:val="none" w:sz="0" w:space="0" w:color="auto"/>
        <w:left w:val="none" w:sz="0" w:space="0" w:color="auto"/>
        <w:bottom w:val="none" w:sz="0" w:space="0" w:color="auto"/>
        <w:right w:val="none" w:sz="0" w:space="0" w:color="auto"/>
      </w:divBdr>
    </w:div>
    <w:div w:id="944846533">
      <w:bodyDiv w:val="1"/>
      <w:marLeft w:val="0"/>
      <w:marRight w:val="0"/>
      <w:marTop w:val="0"/>
      <w:marBottom w:val="0"/>
      <w:divBdr>
        <w:top w:val="none" w:sz="0" w:space="0" w:color="auto"/>
        <w:left w:val="none" w:sz="0" w:space="0" w:color="auto"/>
        <w:bottom w:val="none" w:sz="0" w:space="0" w:color="auto"/>
        <w:right w:val="none" w:sz="0" w:space="0" w:color="auto"/>
      </w:divBdr>
      <w:divsChild>
        <w:div w:id="173811040">
          <w:marLeft w:val="230"/>
          <w:marRight w:val="0"/>
          <w:marTop w:val="0"/>
          <w:marBottom w:val="0"/>
          <w:divBdr>
            <w:top w:val="none" w:sz="0" w:space="0" w:color="auto"/>
            <w:left w:val="none" w:sz="0" w:space="0" w:color="auto"/>
            <w:bottom w:val="none" w:sz="0" w:space="0" w:color="auto"/>
            <w:right w:val="none" w:sz="0" w:space="0" w:color="auto"/>
          </w:divBdr>
        </w:div>
        <w:div w:id="1747192093">
          <w:marLeft w:val="230"/>
          <w:marRight w:val="0"/>
          <w:marTop w:val="0"/>
          <w:marBottom w:val="0"/>
          <w:divBdr>
            <w:top w:val="none" w:sz="0" w:space="0" w:color="auto"/>
            <w:left w:val="none" w:sz="0" w:space="0" w:color="auto"/>
            <w:bottom w:val="none" w:sz="0" w:space="0" w:color="auto"/>
            <w:right w:val="none" w:sz="0" w:space="0" w:color="auto"/>
          </w:divBdr>
        </w:div>
      </w:divsChild>
    </w:div>
    <w:div w:id="1079869011">
      <w:bodyDiv w:val="1"/>
      <w:marLeft w:val="0"/>
      <w:marRight w:val="0"/>
      <w:marTop w:val="0"/>
      <w:marBottom w:val="0"/>
      <w:divBdr>
        <w:top w:val="none" w:sz="0" w:space="0" w:color="auto"/>
        <w:left w:val="none" w:sz="0" w:space="0" w:color="auto"/>
        <w:bottom w:val="none" w:sz="0" w:space="0" w:color="auto"/>
        <w:right w:val="none" w:sz="0" w:space="0" w:color="auto"/>
      </w:divBdr>
      <w:divsChild>
        <w:div w:id="413091399">
          <w:marLeft w:val="0"/>
          <w:marRight w:val="0"/>
          <w:marTop w:val="0"/>
          <w:marBottom w:val="0"/>
          <w:divBdr>
            <w:top w:val="none" w:sz="0" w:space="0" w:color="auto"/>
            <w:left w:val="none" w:sz="0" w:space="0" w:color="auto"/>
            <w:bottom w:val="none" w:sz="0" w:space="0" w:color="auto"/>
            <w:right w:val="none" w:sz="0" w:space="0" w:color="auto"/>
          </w:divBdr>
        </w:div>
      </w:divsChild>
    </w:div>
    <w:div w:id="1442603638">
      <w:bodyDiv w:val="1"/>
      <w:marLeft w:val="0"/>
      <w:marRight w:val="0"/>
      <w:marTop w:val="0"/>
      <w:marBottom w:val="0"/>
      <w:divBdr>
        <w:top w:val="none" w:sz="0" w:space="0" w:color="auto"/>
        <w:left w:val="none" w:sz="0" w:space="0" w:color="auto"/>
        <w:bottom w:val="none" w:sz="0" w:space="0" w:color="auto"/>
        <w:right w:val="none" w:sz="0" w:space="0" w:color="auto"/>
      </w:divBdr>
      <w:divsChild>
        <w:div w:id="1292781448">
          <w:marLeft w:val="0"/>
          <w:marRight w:val="0"/>
          <w:marTop w:val="0"/>
          <w:marBottom w:val="0"/>
          <w:divBdr>
            <w:top w:val="none" w:sz="0" w:space="0" w:color="auto"/>
            <w:left w:val="none" w:sz="0" w:space="0" w:color="auto"/>
            <w:bottom w:val="none" w:sz="0" w:space="0" w:color="auto"/>
            <w:right w:val="none" w:sz="0" w:space="0" w:color="auto"/>
          </w:divBdr>
        </w:div>
      </w:divsChild>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949312719">
      <w:bodyDiv w:val="1"/>
      <w:marLeft w:val="0"/>
      <w:marRight w:val="0"/>
      <w:marTop w:val="0"/>
      <w:marBottom w:val="0"/>
      <w:divBdr>
        <w:top w:val="none" w:sz="0" w:space="0" w:color="auto"/>
        <w:left w:val="none" w:sz="0" w:space="0" w:color="auto"/>
        <w:bottom w:val="none" w:sz="0" w:space="0" w:color="auto"/>
        <w:right w:val="none" w:sz="0" w:space="0" w:color="auto"/>
      </w:divBdr>
    </w:div>
    <w:div w:id="2027126420">
      <w:bodyDiv w:val="1"/>
      <w:marLeft w:val="0"/>
      <w:marRight w:val="0"/>
      <w:marTop w:val="0"/>
      <w:marBottom w:val="0"/>
      <w:divBdr>
        <w:top w:val="none" w:sz="0" w:space="0" w:color="auto"/>
        <w:left w:val="none" w:sz="0" w:space="0" w:color="auto"/>
        <w:bottom w:val="none" w:sz="0" w:space="0" w:color="auto"/>
        <w:right w:val="none" w:sz="0" w:space="0" w:color="auto"/>
      </w:divBdr>
      <w:divsChild>
        <w:div w:id="1881936777">
          <w:marLeft w:val="0"/>
          <w:marRight w:val="0"/>
          <w:marTop w:val="0"/>
          <w:marBottom w:val="0"/>
          <w:divBdr>
            <w:top w:val="none" w:sz="0" w:space="0" w:color="auto"/>
            <w:left w:val="none" w:sz="0" w:space="0" w:color="auto"/>
            <w:bottom w:val="none" w:sz="0" w:space="0" w:color="auto"/>
            <w:right w:val="none" w:sz="0" w:space="0" w:color="auto"/>
          </w:divBdr>
        </w:div>
      </w:divsChild>
    </w:div>
    <w:div w:id="2033262338">
      <w:bodyDiv w:val="1"/>
      <w:marLeft w:val="0"/>
      <w:marRight w:val="0"/>
      <w:marTop w:val="0"/>
      <w:marBottom w:val="0"/>
      <w:divBdr>
        <w:top w:val="none" w:sz="0" w:space="0" w:color="auto"/>
        <w:left w:val="none" w:sz="0" w:space="0" w:color="auto"/>
        <w:bottom w:val="none" w:sz="0" w:space="0" w:color="auto"/>
        <w:right w:val="none" w:sz="0" w:space="0" w:color="auto"/>
      </w:divBdr>
      <w:divsChild>
        <w:div w:id="1183932559">
          <w:marLeft w:val="230"/>
          <w:marRight w:val="0"/>
          <w:marTop w:val="0"/>
          <w:marBottom w:val="0"/>
          <w:divBdr>
            <w:top w:val="none" w:sz="0" w:space="0" w:color="auto"/>
            <w:left w:val="none" w:sz="0" w:space="0" w:color="auto"/>
            <w:bottom w:val="none" w:sz="0" w:space="0" w:color="auto"/>
            <w:right w:val="none" w:sz="0" w:space="0" w:color="auto"/>
          </w:divBdr>
        </w:div>
        <w:div w:id="1322736575">
          <w:marLeft w:val="230"/>
          <w:marRight w:val="0"/>
          <w:marTop w:val="0"/>
          <w:marBottom w:val="0"/>
          <w:divBdr>
            <w:top w:val="none" w:sz="0" w:space="0" w:color="auto"/>
            <w:left w:val="none" w:sz="0" w:space="0" w:color="auto"/>
            <w:bottom w:val="none" w:sz="0" w:space="0" w:color="auto"/>
            <w:right w:val="none" w:sz="0" w:space="0" w:color="auto"/>
          </w:divBdr>
        </w:div>
      </w:divsChild>
    </w:div>
    <w:div w:id="2041468959">
      <w:bodyDiv w:val="1"/>
      <w:marLeft w:val="0"/>
      <w:marRight w:val="0"/>
      <w:marTop w:val="0"/>
      <w:marBottom w:val="0"/>
      <w:divBdr>
        <w:top w:val="none" w:sz="0" w:space="0" w:color="auto"/>
        <w:left w:val="none" w:sz="0" w:space="0" w:color="auto"/>
        <w:bottom w:val="none" w:sz="0" w:space="0" w:color="auto"/>
        <w:right w:val="none" w:sz="0" w:space="0" w:color="auto"/>
      </w:divBdr>
      <w:divsChild>
        <w:div w:id="113640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E79F-EB0E-45C9-9524-5ACDDD2A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1</TotalTime>
  <Pages>2</Pages>
  <Words>2174</Words>
  <Characters>5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第22条－第27条の２，第29条関係）</vt:lpstr>
      <vt:lpstr>別表第２（第22条－第27条の２，第29条関係）</vt:lpstr>
    </vt:vector>
  </TitlesOfParts>
  <Company>神戸市</Company>
  <LinksUpToDate>false</LinksUpToDate>
  <CharactersWithSpaces>2226</CharactersWithSpaces>
  <SharedDoc>false</SharedDoc>
  <HLinks>
    <vt:vector size="6" baseType="variant">
      <vt:variant>
        <vt:i4>4259854</vt:i4>
      </vt:variant>
      <vt:variant>
        <vt:i4>-1</vt:i4>
      </vt:variant>
      <vt:variant>
        <vt:i4>1289</vt:i4>
      </vt:variant>
      <vt:variant>
        <vt:i4>1</vt:i4>
      </vt:variant>
      <vt:variant>
        <vt:lpwstr>http://houmukyoku.moj.go.jp/kobe/table/shikyokutou/all/honkyoku/honkyok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第22条－第27条の２，第29条関係）</dc:title>
  <dc:subject/>
  <dc:creator/>
  <cp:keywords/>
  <cp:lastModifiedBy>松本</cp:lastModifiedBy>
  <cp:revision>47</cp:revision>
  <cp:lastPrinted>2020-02-17T04:52:00Z</cp:lastPrinted>
  <dcterms:created xsi:type="dcterms:W3CDTF">2026-01-26T01:59:00Z</dcterms:created>
  <dcterms:modified xsi:type="dcterms:W3CDTF">2026-03-24T05:15:00Z</dcterms:modified>
</cp:coreProperties>
</file>